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314" w:rsidRPr="00F43103" w:rsidRDefault="003A5314" w:rsidP="003A5314">
      <w:pPr>
        <w:jc w:val="center"/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  <w:lang w:val="en-GB"/>
        </w:rPr>
      </w:pPr>
    </w:p>
    <w:p w:rsidR="00EA7E50" w:rsidRPr="00F43103" w:rsidRDefault="00752FBB" w:rsidP="003A5314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F43103">
        <w:rPr>
          <w:noProof/>
        </w:rPr>
        <w:drawing>
          <wp:anchor distT="0" distB="0" distL="114300" distR="114300" simplePos="0" relativeHeight="251660288" behindDoc="1" locked="0" layoutInCell="1" allowOverlap="1" wp14:anchorId="2956A72C" wp14:editId="7C5807EA">
            <wp:simplePos x="0" y="0"/>
            <wp:positionH relativeFrom="margin">
              <wp:posOffset>168618</wp:posOffset>
            </wp:positionH>
            <wp:positionV relativeFrom="paragraph">
              <wp:posOffset>237506</wp:posOffset>
            </wp:positionV>
            <wp:extent cx="515277" cy="72578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4" cy="73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0D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แบบ</w:t>
      </w:r>
      <w:r w:rsidR="008A61FF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คำขอ</w:t>
      </w:r>
      <w:r w:rsidR="00092A0D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อนุมัติ</w:t>
      </w:r>
      <w:r w:rsidR="00EA7E50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 xml:space="preserve"> และการตรวจสอบคุณสมบัติ</w:t>
      </w:r>
    </w:p>
    <w:p w:rsidR="00092A0D" w:rsidRPr="00F43103" w:rsidRDefault="00EA7E50" w:rsidP="00752FBB">
      <w:pPr>
        <w:jc w:val="center"/>
        <w:rPr>
          <w:rFonts w:ascii="TH SarabunIT๙" w:hAnsi="TH SarabunIT๙" w:cs="TH SarabunIT๙"/>
          <w:b/>
          <w:bCs/>
          <w:sz w:val="36"/>
          <w:szCs w:val="36"/>
          <w:lang w:val="en-GB"/>
        </w:rPr>
      </w:pPr>
      <w:r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การ</w:t>
      </w:r>
      <w:r w:rsidR="00092A0D" w:rsidRPr="00F43103">
        <w:rPr>
          <w:rFonts w:ascii="TH SarabunIT๙" w:hAnsi="TH SarabunIT๙" w:cs="TH SarabunIT๙" w:hint="cs"/>
          <w:b/>
          <w:bCs/>
          <w:sz w:val="36"/>
          <w:szCs w:val="36"/>
          <w:cs/>
          <w:lang w:val="en-GB"/>
        </w:rPr>
        <w:t>จ้างอาจารย์สัญญาจ้าง</w:t>
      </w:r>
    </w:p>
    <w:p w:rsidR="0047615A" w:rsidRPr="00F43103" w:rsidRDefault="0047615A" w:rsidP="00752FBB">
      <w:pPr>
        <w:jc w:val="center"/>
      </w:pPr>
    </w:p>
    <w:p w:rsidR="00092A0D" w:rsidRPr="00F43103" w:rsidRDefault="00092A0D" w:rsidP="00752FBB">
      <w:pPr>
        <w:jc w:val="center"/>
      </w:pPr>
      <w:r w:rsidRPr="00F43103">
        <w:rPr>
          <w:rFonts w:hint="cs"/>
          <w:cs/>
        </w:rPr>
        <w:t xml:space="preserve"> </w:t>
      </w:r>
    </w:p>
    <w:p w:rsidR="008A61FF" w:rsidRPr="00F43103" w:rsidRDefault="0047615A" w:rsidP="00261E29">
      <w:pPr>
        <w:pStyle w:val="BodyText"/>
        <w:rPr>
          <w:rFonts w:ascii="TH SarabunIT๙" w:hAnsi="TH SarabunIT๙" w:cs="TH SarabunIT๙"/>
          <w:b/>
          <w:bCs/>
          <w:spacing w:val="-10"/>
          <w:cs/>
          <w:lang w:val="en-GB"/>
        </w:rPr>
      </w:pP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u w:val="single"/>
          <w:cs/>
          <w:lang w:val="en-GB"/>
        </w:rPr>
        <w:t>ส่วนที่ 1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 xml:space="preserve"> สำนักวิชา</w:t>
      </w:r>
      <w:r w:rsidR="002E20DF"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/วิทยาลัย (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ผู้กรอก</w:t>
      </w:r>
      <w:r w:rsidR="002E20DF"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ข้อมูล)</w:t>
      </w:r>
    </w:p>
    <w:p w:rsidR="00EA7E50" w:rsidRPr="00F43103" w:rsidRDefault="00EA7E50" w:rsidP="008A61FF">
      <w:pPr>
        <w:pStyle w:val="BodyText"/>
        <w:rPr>
          <w:rFonts w:ascii="TH SarabunIT๙" w:hAnsi="TH SarabunIT๙" w:cs="TH SarabunIT๙"/>
          <w:b/>
          <w:bCs/>
          <w:sz w:val="16"/>
          <w:szCs w:val="16"/>
        </w:rPr>
      </w:pPr>
    </w:p>
    <w:p w:rsidR="00DE30DD" w:rsidRPr="00F43103" w:rsidRDefault="00AD409F" w:rsidP="00AD409F">
      <w:pPr>
        <w:pStyle w:val="BodyText"/>
        <w:rPr>
          <w:rFonts w:ascii="TH SarabunIT๙" w:hAnsi="TH SarabunIT๙" w:cs="TH SarabunIT๙"/>
          <w:spacing w:val="2"/>
          <w:u w:val="dotted"/>
        </w:rPr>
      </w:pPr>
      <w:r w:rsidRPr="00F43103">
        <w:rPr>
          <w:rFonts w:ascii="TH SarabunIT๙" w:hAnsi="TH SarabunIT๙" w:cs="TH SarabunIT๙" w:hint="cs"/>
          <w:spacing w:val="2"/>
          <w:cs/>
        </w:rPr>
        <w:t>สำนักวิชา</w:t>
      </w:r>
      <w:r w:rsidR="0029404C" w:rsidRPr="00F43103">
        <w:rPr>
          <w:rFonts w:ascii="TH SarabunIT๙" w:hAnsi="TH SarabunIT๙" w:cs="TH SarabunIT๙" w:hint="cs"/>
          <w:spacing w:val="2"/>
          <w:cs/>
        </w:rPr>
        <w:t>/วิทยาลัย</w:t>
      </w:r>
      <w:r w:rsidR="0029404C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BA088D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        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7A0409" w:rsidRPr="00F43103">
        <w:rPr>
          <w:rFonts w:ascii="TH SarabunIT๙" w:hAnsi="TH SarabunIT๙" w:cs="TH SarabunIT๙" w:hint="cs"/>
          <w:spacing w:val="2"/>
          <w:cs/>
        </w:rPr>
        <w:t xml:space="preserve"> </w:t>
      </w:r>
      <w:r w:rsidRPr="00F43103">
        <w:rPr>
          <w:rFonts w:ascii="TH SarabunIT๙" w:hAnsi="TH SarabunIT๙" w:cs="TH SarabunIT๙" w:hint="cs"/>
          <w:spacing w:val="2"/>
          <w:cs/>
        </w:rPr>
        <w:t>สาขาวิชา</w:t>
      </w:r>
      <w:r w:rsidR="00795E1C" w:rsidRPr="00F43103">
        <w:rPr>
          <w:rFonts w:ascii="TH SarabunIT๙" w:hAnsi="TH SarabunIT๙" w:cs="TH SarabunIT๙" w:hint="cs"/>
          <w:spacing w:val="2"/>
          <w:cs/>
        </w:rPr>
        <w:t>/หลักสูตร</w:t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</w:p>
    <w:p w:rsidR="007A0409" w:rsidRPr="00F43103" w:rsidRDefault="00AD409F" w:rsidP="00DE30DD">
      <w:pPr>
        <w:pStyle w:val="BodyText"/>
        <w:rPr>
          <w:rFonts w:ascii="TH SarabunIT๙" w:hAnsi="TH SarabunIT๙" w:cs="TH SarabunIT๙"/>
          <w:spacing w:val="2"/>
        </w:rPr>
      </w:pPr>
      <w:r w:rsidRPr="00F43103">
        <w:rPr>
          <w:rFonts w:ascii="TH SarabunIT๙" w:hAnsi="TH SarabunIT๙" w:cs="TH SarabunIT๙" w:hint="cs"/>
          <w:spacing w:val="2"/>
          <w:cs/>
        </w:rPr>
        <w:t>ขออนุมัติจ้าง</w:t>
      </w:r>
      <w:r w:rsidR="00092A0D" w:rsidRPr="00F43103">
        <w:rPr>
          <w:rFonts w:ascii="TH SarabunIT๙" w:hAnsi="TH SarabunIT๙" w:cs="TH SarabunIT๙" w:hint="cs"/>
          <w:spacing w:val="2"/>
          <w:cs/>
        </w:rPr>
        <w:t xml:space="preserve"> (ชื่อ-นามสกุล)</w:t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="00DE30DD" w:rsidRPr="00F43103">
        <w:rPr>
          <w:rFonts w:ascii="TH SarabunIT๙" w:hAnsi="TH SarabunIT๙" w:cs="TH SarabunIT๙"/>
          <w:spacing w:val="2"/>
          <w:u w:val="dotted"/>
        </w:rPr>
        <w:tab/>
      </w:r>
      <w:r w:rsidR="00DE30DD" w:rsidRPr="00F43103">
        <w:rPr>
          <w:rFonts w:ascii="TH SarabunIT๙" w:hAnsi="TH SarabunIT๙" w:cs="TH SarabunIT๙"/>
          <w:spacing w:val="2"/>
          <w:u w:val="dotted"/>
        </w:rPr>
        <w:tab/>
      </w:r>
      <w:r w:rsidR="007A0409" w:rsidRPr="00F43103">
        <w:rPr>
          <w:rFonts w:ascii="TH SarabunIT๙" w:hAnsi="TH SarabunIT๙" w:cs="TH SarabunIT๙"/>
          <w:spacing w:val="2"/>
          <w:u w:val="dotted"/>
        </w:rPr>
        <w:tab/>
      </w:r>
      <w:r w:rsidR="007A0409" w:rsidRPr="00F43103">
        <w:rPr>
          <w:rFonts w:ascii="TH SarabunIT๙" w:hAnsi="TH SarabunIT๙" w:cs="TH SarabunIT๙"/>
          <w:spacing w:val="2"/>
          <w:u w:val="dotted"/>
        </w:rPr>
        <w:tab/>
      </w:r>
      <w:r w:rsidR="00DE30DD" w:rsidRPr="00F43103">
        <w:rPr>
          <w:rFonts w:ascii="TH SarabunIT๙" w:hAnsi="TH SarabunIT๙" w:cs="TH SarabunIT๙"/>
          <w:spacing w:val="2"/>
          <w:u w:val="dotted"/>
        </w:rPr>
        <w:tab/>
      </w:r>
      <w:r w:rsidR="00092A0D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              </w:t>
      </w:r>
      <w:r w:rsidR="007A0409" w:rsidRPr="00F43103">
        <w:rPr>
          <w:rFonts w:ascii="TH SarabunIT๙" w:hAnsi="TH SarabunIT๙" w:cs="TH SarabunIT๙" w:hint="cs"/>
          <w:spacing w:val="2"/>
          <w:cs/>
        </w:rPr>
        <w:t xml:space="preserve"> อายุ</w:t>
      </w:r>
      <w:r w:rsidR="007A0409" w:rsidRPr="00F43103">
        <w:rPr>
          <w:rFonts w:ascii="TH SarabunIT๙" w:hAnsi="TH SarabunIT๙" w:cs="TH SarabunIT๙" w:hint="cs"/>
          <w:spacing w:val="2"/>
          <w:u w:val="dotted"/>
          <w:cs/>
        </w:rPr>
        <w:tab/>
      </w:r>
      <w:r w:rsidR="00092A0D" w:rsidRPr="00F43103">
        <w:rPr>
          <w:rFonts w:ascii="TH SarabunIT๙" w:hAnsi="TH SarabunIT๙" w:cs="TH SarabunIT๙" w:hint="cs"/>
          <w:spacing w:val="2"/>
          <w:u w:val="dotted"/>
          <w:cs/>
        </w:rPr>
        <w:t xml:space="preserve">   </w:t>
      </w:r>
      <w:r w:rsidR="007A0409" w:rsidRPr="00F43103">
        <w:rPr>
          <w:rFonts w:ascii="TH SarabunIT๙" w:hAnsi="TH SarabunIT๙" w:cs="TH SarabunIT๙" w:hint="cs"/>
          <w:spacing w:val="2"/>
          <w:cs/>
        </w:rPr>
        <w:t>ปี</w:t>
      </w:r>
    </w:p>
    <w:p w:rsidR="0047615A" w:rsidRPr="00F43103" w:rsidRDefault="0047615A" w:rsidP="00DE30DD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spacing w:val="2"/>
          <w:cs/>
        </w:rPr>
        <w:t>ตำแหน่งทางวิชาการ</w:t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Pr="00F43103">
        <w:rPr>
          <w:rFonts w:ascii="TH SarabunIT๙" w:hAnsi="TH SarabunIT๙" w:cs="TH SarabunIT๙"/>
          <w:spacing w:val="2"/>
          <w:u w:val="dotted"/>
        </w:rPr>
        <w:tab/>
      </w:r>
      <w:r w:rsidRPr="00F43103">
        <w:rPr>
          <w:rFonts w:ascii="TH SarabunIT๙" w:hAnsi="TH SarabunIT๙" w:cs="TH SarabunIT๙" w:hint="cs"/>
          <w:cs/>
        </w:rPr>
        <w:t xml:space="preserve"> เป็นอาจารย์สัญญาจ้าง </w:t>
      </w:r>
    </w:p>
    <w:p w:rsidR="0072528A" w:rsidRPr="00F43103" w:rsidRDefault="0072528A" w:rsidP="00DE30DD">
      <w:pPr>
        <w:pStyle w:val="BodyText"/>
        <w:rPr>
          <w:rFonts w:ascii="TH SarabunIT๙" w:hAnsi="TH SarabunIT๙" w:cs="TH SarabunIT๙"/>
        </w:rPr>
      </w:pPr>
    </w:p>
    <w:p w:rsidR="00BA088D" w:rsidRPr="00F43103" w:rsidRDefault="0047615A" w:rsidP="0047615A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="00BA088D"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="00BA088D" w:rsidRPr="00F43103">
        <w:rPr>
          <w:rFonts w:ascii="TH SarabunIT๙" w:hAnsi="TH SarabunIT๙" w:cs="TH SarabunIT๙"/>
        </w:rPr>
        <w:t xml:space="preserve">:  </w:t>
      </w:r>
      <w:r w:rsidR="00BA088D" w:rsidRPr="00F43103">
        <w:rPr>
          <w:rFonts w:ascii="TH SarabunIT๙" w:hAnsi="TH SarabunIT๙" w:cs="TH SarabunIT๙"/>
        </w:rPr>
        <w:sym w:font="Wingdings" w:char="F071"/>
      </w:r>
      <w:r w:rsidR="00BA088D" w:rsidRPr="00F43103">
        <w:rPr>
          <w:rFonts w:ascii="TH SarabunIT๙" w:hAnsi="TH SarabunIT๙" w:cs="TH SarabunIT๙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  <w:cs/>
        </w:rPr>
        <w:t xml:space="preserve">ข้อ </w:t>
      </w:r>
      <w:r w:rsidRPr="00F43103">
        <w:rPr>
          <w:rFonts w:ascii="TH SarabunIT๙" w:hAnsi="TH SarabunIT๙" w:cs="TH SarabunIT๙"/>
          <w:lang w:val="en-GB"/>
        </w:rPr>
        <w:t xml:space="preserve">8(1) </w:t>
      </w:r>
      <w:r w:rsidRPr="00F43103">
        <w:rPr>
          <w:rFonts w:ascii="TH SarabunIT๙" w:hAnsi="TH SarabunIT๙" w:cs="TH SarabunIT๙"/>
          <w:cs/>
          <w:lang w:val="en-GB"/>
        </w:rPr>
        <w:t>ผู้ที่มีคะแ</w:t>
      </w:r>
      <w:r w:rsidR="00BA088D" w:rsidRPr="00F43103">
        <w:rPr>
          <w:rFonts w:ascii="TH SarabunIT๙" w:hAnsi="TH SarabunIT๙" w:cs="TH SarabunIT๙"/>
          <w:cs/>
          <w:lang w:val="en-GB"/>
        </w:rPr>
        <w:t xml:space="preserve">นนภาษาอังกฤษไม่เป็นไปตามเกณฑ์ฯ </w:t>
      </w:r>
    </w:p>
    <w:p w:rsidR="00BA088D" w:rsidRPr="00F43103" w:rsidRDefault="00BA088D" w:rsidP="0047615A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</w:rPr>
        <w:t xml:space="preserve">: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  <w:cs/>
          <w:lang w:val="en-GB"/>
        </w:rPr>
        <w:t xml:space="preserve"> </w:t>
      </w:r>
      <w:r w:rsidR="0047615A" w:rsidRPr="00F43103">
        <w:rPr>
          <w:rFonts w:ascii="TH SarabunIT๙" w:hAnsi="TH SarabunIT๙" w:cs="TH SarabunIT๙"/>
          <w:cs/>
        </w:rPr>
        <w:t xml:space="preserve">ข้อ </w:t>
      </w:r>
      <w:r w:rsidR="0047615A" w:rsidRPr="00F43103">
        <w:rPr>
          <w:rFonts w:ascii="TH SarabunIT๙" w:hAnsi="TH SarabunIT๙" w:cs="TH SarabunIT๙"/>
          <w:lang w:val="en-GB"/>
        </w:rPr>
        <w:t xml:space="preserve">8(2) </w:t>
      </w:r>
      <w:r w:rsidR="0047615A" w:rsidRPr="00F43103">
        <w:rPr>
          <w:rFonts w:ascii="TH SarabunIT๙" w:hAnsi="TH SarabunIT๙" w:cs="TH SarabunIT๙"/>
          <w:spacing w:val="-6"/>
          <w:cs/>
          <w:lang w:val="en-GB"/>
        </w:rPr>
        <w:t>พนักงานตำแหน่งวิชาการซึ่งเกษียณอายุจากมหาวิทยาลัย และ</w:t>
      </w:r>
      <w:r w:rsidRPr="00F43103">
        <w:rPr>
          <w:rFonts w:ascii="TH SarabunIT๙" w:hAnsi="TH SarabunIT๙" w:cs="TH SarabunIT๙" w:hint="cs"/>
          <w:spacing w:val="-6"/>
          <w:cs/>
          <w:lang w:val="en-GB"/>
        </w:rPr>
        <w:t>มีตำ</w:t>
      </w:r>
      <w:r w:rsidR="0047615A" w:rsidRPr="00F43103">
        <w:rPr>
          <w:rFonts w:ascii="TH SarabunIT๙" w:hAnsi="TH SarabunIT๙" w:cs="TH SarabunIT๙"/>
          <w:spacing w:val="-6"/>
          <w:cs/>
          <w:lang w:val="en-GB"/>
        </w:rPr>
        <w:t>แหน่ง</w:t>
      </w:r>
    </w:p>
    <w:p w:rsidR="009842D5" w:rsidRPr="00F43103" w:rsidRDefault="00BA088D" w:rsidP="0047615A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 xml:space="preserve">                                        </w:t>
      </w:r>
      <w:r w:rsidR="0047615A" w:rsidRPr="00F43103">
        <w:rPr>
          <w:rFonts w:ascii="TH SarabunIT๙" w:hAnsi="TH SarabunIT๙" w:cs="TH SarabunIT๙"/>
          <w:cs/>
          <w:lang w:val="en-GB"/>
        </w:rPr>
        <w:t>ทางวิชาการระดับผู้ช่วยศาสตราจารย์ขึ้นไป</w:t>
      </w:r>
      <w:r w:rsidR="009842D5" w:rsidRPr="00F43103">
        <w:rPr>
          <w:rFonts w:ascii="TH SarabunIT๙" w:hAnsi="TH SarabunIT๙" w:cs="TH SarabunIT๙"/>
          <w:cs/>
          <w:lang w:val="en-GB"/>
        </w:rPr>
        <w:t xml:space="preserve"> แต่ไม่ได้รับการจ้างตาม</w:t>
      </w:r>
    </w:p>
    <w:p w:rsidR="0047615A" w:rsidRPr="00F43103" w:rsidRDefault="009842D5" w:rsidP="0047615A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cs/>
          <w:lang w:val="en-GB"/>
        </w:rPr>
        <w:t xml:space="preserve">                                     </w:t>
      </w:r>
      <w:r w:rsidR="00BA088D" w:rsidRPr="00F43103">
        <w:rPr>
          <w:rFonts w:ascii="TH SarabunIT๙" w:hAnsi="TH SarabunIT๙" w:cs="TH SarabunIT๙" w:hint="cs"/>
          <w:cs/>
          <w:lang w:val="en-GB"/>
        </w:rPr>
        <w:t xml:space="preserve">   </w:t>
      </w:r>
      <w:r w:rsidRPr="00F43103">
        <w:rPr>
          <w:rFonts w:ascii="TH SarabunIT๙" w:hAnsi="TH SarabunIT๙" w:cs="TH SarabunIT๙"/>
          <w:cs/>
          <w:lang w:val="en-GB"/>
        </w:rPr>
        <w:t>ระเบียบมหาวิทยาลัย ว่าด้วยการจ้างผู้เกษียณอายุ</w:t>
      </w:r>
    </w:p>
    <w:p w:rsidR="0047615A" w:rsidRPr="00F43103" w:rsidRDefault="00BA088D" w:rsidP="0047615A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</w:rPr>
        <w:t xml:space="preserve">: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  <w:cs/>
          <w:lang w:val="en-GB"/>
        </w:rPr>
        <w:t xml:space="preserve"> </w:t>
      </w:r>
      <w:r w:rsidR="0047615A" w:rsidRPr="00F43103">
        <w:rPr>
          <w:rFonts w:ascii="TH SarabunIT๙" w:hAnsi="TH SarabunIT๙" w:cs="TH SarabunIT๙"/>
          <w:spacing w:val="-6"/>
          <w:cs/>
        </w:rPr>
        <w:t xml:space="preserve">ข้อ </w:t>
      </w:r>
      <w:r w:rsidR="0047615A" w:rsidRPr="00F43103">
        <w:rPr>
          <w:rFonts w:ascii="TH SarabunIT๙" w:hAnsi="TH SarabunIT๙" w:cs="TH SarabunIT๙"/>
          <w:spacing w:val="-6"/>
        </w:rPr>
        <w:t xml:space="preserve">8(3) </w:t>
      </w:r>
      <w:r w:rsidR="0047615A" w:rsidRPr="00F43103">
        <w:rPr>
          <w:rFonts w:ascii="TH SarabunIT๙" w:hAnsi="TH SarabunIT๙" w:cs="TH SarabunIT๙"/>
          <w:spacing w:val="-6"/>
          <w:cs/>
        </w:rPr>
        <w:t>ผู้เกษียณอายุจากหน่วยงานภายนอกมหาวิทยาลัย</w:t>
      </w:r>
      <w:r w:rsidR="00C70D84" w:rsidRPr="00F43103">
        <w:rPr>
          <w:rFonts w:ascii="TH SarabunIT๙" w:hAnsi="TH SarabunIT๙" w:cs="TH SarabunIT๙"/>
          <w:spacing w:val="-6"/>
        </w:rPr>
        <w:t xml:space="preserve"> </w:t>
      </w:r>
      <w:r w:rsidR="00C70D84" w:rsidRPr="00F43103">
        <w:rPr>
          <w:rFonts w:ascii="TH SarabunIT๙" w:hAnsi="TH SarabunIT๙" w:cs="TH SarabunIT๙"/>
          <w:spacing w:val="-6"/>
          <w:cs/>
        </w:rPr>
        <w:t>(กรณีมีตำแหน่งทางวิชาการ)</w:t>
      </w:r>
    </w:p>
    <w:p w:rsidR="0047615A" w:rsidRPr="00F43103" w:rsidRDefault="00BA088D" w:rsidP="0047615A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  <w:b/>
          <w:bCs/>
          <w:u w:val="single"/>
          <w:cs/>
        </w:rPr>
        <w:t>ประเภทการจ้าง</w:t>
      </w:r>
      <w:r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/>
        </w:rPr>
        <w:t xml:space="preserve">: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  <w:cs/>
          <w:lang w:val="en-GB"/>
        </w:rPr>
        <w:t xml:space="preserve"> </w:t>
      </w:r>
      <w:r w:rsidR="0047615A" w:rsidRPr="00F43103">
        <w:rPr>
          <w:rFonts w:ascii="TH SarabunIT๙" w:hAnsi="TH SarabunIT๙" w:cs="TH SarabunIT๙"/>
          <w:cs/>
        </w:rPr>
        <w:t>กรณีอื่นๆ</w:t>
      </w:r>
      <w:r w:rsidR="00C70D84" w:rsidRPr="00F43103">
        <w:rPr>
          <w:rFonts w:ascii="TH SarabunIT๙" w:hAnsi="TH SarabunIT๙" w:cs="TH SarabunIT๙"/>
        </w:rPr>
        <w:t xml:space="preserve"> </w:t>
      </w:r>
      <w:r w:rsidRPr="00F43103">
        <w:rPr>
          <w:rFonts w:ascii="TH SarabunIT๙" w:hAnsi="TH SarabunIT๙" w:cs="TH SarabunIT๙"/>
          <w:cs/>
        </w:rPr>
        <w:t>นอก</w:t>
      </w:r>
      <w:r w:rsidR="00C70D84" w:rsidRPr="00F43103">
        <w:rPr>
          <w:rFonts w:ascii="TH SarabunIT๙" w:hAnsi="TH SarabunIT๙" w:cs="TH SarabunIT๙"/>
          <w:cs/>
        </w:rPr>
        <w:t>จาก ข้อ 8 (1) 8 (2) หรือ 8 (3)</w:t>
      </w:r>
    </w:p>
    <w:p w:rsidR="0072528A" w:rsidRPr="00F43103" w:rsidRDefault="0072528A" w:rsidP="0047615A">
      <w:pPr>
        <w:pStyle w:val="BodyText"/>
        <w:rPr>
          <w:rFonts w:ascii="TH SarabunIT๙" w:hAnsi="TH SarabunIT๙" w:cs="TH SarabunIT๙"/>
          <w:spacing w:val="-8"/>
          <w:cs/>
        </w:rPr>
      </w:pPr>
    </w:p>
    <w:p w:rsidR="001E4794" w:rsidRPr="00F43103" w:rsidRDefault="0047615A" w:rsidP="001E4794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>ระยะเวลาการจ้าง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cs/>
        </w:rPr>
        <w:t xml:space="preserve"> </w:t>
      </w:r>
      <w:r w:rsidR="005C241D" w:rsidRPr="00F43103">
        <w:rPr>
          <w:rFonts w:ascii="TH SarabunIT๙" w:hAnsi="TH SarabunIT๙" w:cs="TH SarabunIT๙" w:hint="cs"/>
          <w:cs/>
        </w:rPr>
        <w:t>ปี  โดยให้บรรจุเข้าปฏิบัติงานตั้งแต่วันที่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</w:t>
      </w:r>
      <w:r w:rsidR="005C241D" w:rsidRPr="00F43103">
        <w:rPr>
          <w:rFonts w:ascii="TH SarabunIT๙" w:hAnsi="TH SarabunIT๙" w:cs="TH SarabunIT๙" w:hint="cs"/>
          <w:u w:val="dotted"/>
          <w:cs/>
        </w:rPr>
        <w:t xml:space="preserve">                       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</w:t>
      </w:r>
      <w:r w:rsidR="005C241D" w:rsidRPr="00F43103">
        <w:rPr>
          <w:rFonts w:ascii="TH SarabunIT๙" w:hAnsi="TH SarabunIT๙" w:cs="TH SarabunIT๙" w:hint="cs"/>
          <w:u w:val="dotted"/>
          <w:cs/>
        </w:rPr>
        <w:t xml:space="preserve">                      </w:t>
      </w:r>
    </w:p>
    <w:p w:rsidR="005C241D" w:rsidRPr="00F43103" w:rsidRDefault="005C241D" w:rsidP="001E4794">
      <w:pPr>
        <w:pStyle w:val="BodyText"/>
        <w:rPr>
          <w:rFonts w:ascii="TH SarabunIT๙" w:hAnsi="TH SarabunIT๙" w:cs="TH SarabunIT๙"/>
          <w:spacing w:val="-8"/>
        </w:rPr>
      </w:pPr>
      <w:r w:rsidRPr="00F43103">
        <w:rPr>
          <w:rFonts w:ascii="TH SarabunIT๙" w:hAnsi="TH SarabunIT๙" w:cs="TH SarabunIT๙" w:hint="cs"/>
          <w:cs/>
        </w:rPr>
        <w:t>และสิ้นสุดการจ้างวันที่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                           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 xml:space="preserve">  </w:t>
      </w:r>
      <w:r w:rsidRPr="00F43103">
        <w:rPr>
          <w:rFonts w:ascii="TH SarabunIT๙" w:hAnsi="TH SarabunIT๙" w:cs="TH SarabunIT๙" w:hint="cs"/>
          <w:spacing w:val="-8"/>
          <w:cs/>
        </w:rPr>
        <w:t>และได้ผ่านการสอบคัดเลือกโดยคณะกรรมการ</w:t>
      </w:r>
    </w:p>
    <w:p w:rsidR="001E4794" w:rsidRPr="00F43103" w:rsidRDefault="005C241D" w:rsidP="001E4794">
      <w:pPr>
        <w:pStyle w:val="BodyText"/>
        <w:rPr>
          <w:rFonts w:ascii="TH SarabunIT๙" w:hAnsi="TH SarabunIT๙" w:cs="TH SarabunIT๙"/>
          <w:u w:val="dotted"/>
          <w:cs/>
        </w:rPr>
      </w:pPr>
      <w:r w:rsidRPr="00F43103">
        <w:rPr>
          <w:rFonts w:ascii="TH SarabunIT๙" w:hAnsi="TH SarabunIT๙" w:cs="TH SarabunIT๙" w:hint="cs"/>
          <w:spacing w:val="-8"/>
          <w:cs/>
        </w:rPr>
        <w:t>ของสำนักวิชา/วิทยาลัย ครั้งที่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/          </w:t>
      </w:r>
      <w:r w:rsidRPr="00F43103">
        <w:rPr>
          <w:rFonts w:ascii="TH SarabunIT๙" w:hAnsi="TH SarabunIT๙" w:cs="TH SarabunIT๙" w:hint="cs"/>
          <w:spacing w:val="-8"/>
          <w:cs/>
        </w:rPr>
        <w:t>เมื่อ</w:t>
      </w:r>
      <w:r w:rsidR="00F21392" w:rsidRPr="00F43103">
        <w:rPr>
          <w:rFonts w:ascii="TH SarabunIT๙" w:hAnsi="TH SarabunIT๙" w:cs="TH SarabunIT๙" w:hint="cs"/>
          <w:cs/>
        </w:rPr>
        <w:t>วันที่</w:t>
      </w:r>
      <w:r w:rsidR="00F21392" w:rsidRPr="00F43103">
        <w:rPr>
          <w:rFonts w:ascii="TH SarabunIT๙" w:hAnsi="TH SarabunIT๙" w:cs="TH SarabunIT๙" w:hint="cs"/>
          <w:u w:val="dotted"/>
          <w:cs/>
        </w:rPr>
        <w:t xml:space="preserve">                        </w:t>
      </w:r>
      <w:r w:rsidR="00F21392"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spacing w:val="-8"/>
          <w:cs/>
        </w:rPr>
        <w:t xml:space="preserve"> </w:t>
      </w:r>
      <w:r w:rsidR="00F21392" w:rsidRPr="00CD3E6B">
        <w:rPr>
          <w:rFonts w:ascii="TH SarabunIT๙" w:hAnsi="TH SarabunIT๙" w:cs="TH SarabunIT๙" w:hint="cs"/>
          <w:spacing w:val="-8"/>
          <w:u w:val="single"/>
          <w:cs/>
        </w:rPr>
        <w:t>รายละเอียดตามเอกสารแนบ</w:t>
      </w:r>
      <w:r w:rsidRPr="00CD3E6B">
        <w:rPr>
          <w:rFonts w:ascii="TH SarabunIT๙" w:hAnsi="TH SarabunIT๙" w:cs="TH SarabunIT๙" w:hint="cs"/>
          <w:spacing w:val="-8"/>
          <w:u w:val="single"/>
          <w:cs/>
        </w:rPr>
        <w:t xml:space="preserve">                                                            </w:t>
      </w:r>
    </w:p>
    <w:p w:rsidR="005C241D" w:rsidRPr="00F43103" w:rsidRDefault="00B66A76" w:rsidP="00BA088D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>สรุปดังนี้</w:t>
      </w:r>
    </w:p>
    <w:p w:rsidR="00D2275A" w:rsidRPr="00F43103" w:rsidRDefault="00D2275A" w:rsidP="00D2275A">
      <w:pPr>
        <w:pStyle w:val="BodyText"/>
        <w:spacing w:before="120"/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b/>
          <w:bCs/>
          <w:cs/>
        </w:rPr>
        <w:t>1. เหตุผลความจำเป็น</w:t>
      </w:r>
    </w:p>
    <w:p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</w:rPr>
        <w:t xml:space="preserve"> </w:t>
      </w:r>
      <w:r w:rsidRPr="00F43103">
        <w:rPr>
          <w:rFonts w:ascii="TH SarabunIT๙" w:hAnsi="TH SarabunIT๙" w:cs="TH SarabunIT๙" w:hint="cs"/>
          <w:cs/>
        </w:rPr>
        <w:t>มีความจำเป็นและขาดแคลนอาจารย์ผู้สอนอย่างยิ่ง หรือ</w:t>
      </w:r>
    </w:p>
    <w:p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lang w:val="en-GB"/>
        </w:rPr>
        <w:tab/>
      </w:r>
      <w:r w:rsidRPr="00F43103">
        <w:rPr>
          <w:rFonts w:ascii="TH SarabunIT๙" w:hAnsi="TH SarabunIT๙" w:cs="TH SarabunIT๙"/>
          <w:lang w:val="en-GB"/>
        </w:rPr>
        <w:sym w:font="Wingdings" w:char="F071"/>
      </w:r>
      <w:r w:rsidR="00B96267" w:rsidRPr="00F43103">
        <w:rPr>
          <w:rFonts w:ascii="TH SarabunIT๙" w:hAnsi="TH SarabunIT๙" w:cs="TH SarabunIT๙" w:hint="cs"/>
          <w:cs/>
          <w:lang w:val="en-GB"/>
        </w:rPr>
        <w:t xml:space="preserve"> </w:t>
      </w:r>
      <w:r w:rsidRPr="00F43103">
        <w:rPr>
          <w:rFonts w:ascii="TH SarabunIT๙" w:hAnsi="TH SarabunIT๙" w:cs="TH SarabunIT๙" w:hint="cs"/>
          <w:cs/>
          <w:lang w:val="en-GB"/>
        </w:rPr>
        <w:t>เพื่อเป็นอาจารย์ประจำหลักสูตร...................................................................... หรือ</w:t>
      </w:r>
    </w:p>
    <w:p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ab/>
      </w:r>
      <w:r w:rsidRPr="00F43103">
        <w:rPr>
          <w:rFonts w:ascii="TH SarabunIT๙" w:hAnsi="TH SarabunIT๙" w:cs="TH SarabunIT๙" w:hint="cs"/>
          <w:lang w:val="en-GB"/>
        </w:rPr>
        <w:sym w:font="Wingdings" w:char="F071"/>
      </w:r>
      <w:r w:rsidRPr="00F43103">
        <w:rPr>
          <w:rFonts w:ascii="TH SarabunIT๙" w:hAnsi="TH SarabunIT๙" w:cs="TH SarabunIT๙" w:hint="cs"/>
          <w:cs/>
          <w:lang w:val="en-GB"/>
        </w:rPr>
        <w:t xml:space="preserve"> เพื่อให้มีสัดส่วนอาจารย์ต่อนักศึกษาเป็นไปตามที่กำหนดไว้ในมาตรฐานคุณวุฒิสาขา/ </w:t>
      </w:r>
    </w:p>
    <w:p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 xml:space="preserve">                สาขาวิชา ตามที่</w:t>
      </w:r>
      <w:proofErr w:type="spellStart"/>
      <w:r w:rsidRPr="00F43103">
        <w:rPr>
          <w:rFonts w:ascii="TH SarabunIT๙" w:hAnsi="TH SarabunIT๙" w:cs="TH SarabunIT๙" w:hint="cs"/>
          <w:cs/>
          <w:lang w:val="en-GB"/>
        </w:rPr>
        <w:t>สกอ</w:t>
      </w:r>
      <w:proofErr w:type="spellEnd"/>
      <w:r w:rsidRPr="00F43103">
        <w:rPr>
          <w:rFonts w:ascii="TH SarabunIT๙" w:hAnsi="TH SarabunIT๙" w:cs="TH SarabunIT๙" w:hint="cs"/>
          <w:cs/>
          <w:lang w:val="en-GB"/>
        </w:rPr>
        <w:t>.หรือสภาวิชาชีพในแต่ละสาขากำหนด หรือ</w:t>
      </w:r>
    </w:p>
    <w:p w:rsidR="00D2275A" w:rsidRPr="00F43103" w:rsidRDefault="00D2275A" w:rsidP="00D2275A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ab/>
      </w:r>
      <w:r w:rsidRPr="00F43103">
        <w:rPr>
          <w:rFonts w:ascii="TH SarabunIT๙" w:hAnsi="TH SarabunIT๙" w:cs="TH SarabunIT๙" w:hint="cs"/>
          <w:lang w:val="en-GB"/>
        </w:rPr>
        <w:sym w:font="Wingdings" w:char="F071"/>
      </w:r>
      <w:r w:rsidRPr="00F43103">
        <w:rPr>
          <w:rFonts w:ascii="TH SarabunIT๙" w:hAnsi="TH SarabunIT๙" w:cs="TH SarabunIT๙" w:hint="cs"/>
          <w:cs/>
          <w:lang w:val="en-GB"/>
        </w:rPr>
        <w:t xml:space="preserve"> กรณีอื่นๆ ตามมติของคณะกรรมการบริหารงานบุคคล</w:t>
      </w:r>
    </w:p>
    <w:p w:rsidR="00DF1CD5" w:rsidRPr="00F43103" w:rsidRDefault="00DF1CD5" w:rsidP="00D2275A">
      <w:pPr>
        <w:pStyle w:val="BodyText"/>
        <w:jc w:val="thaiDistribute"/>
        <w:rPr>
          <w:rFonts w:ascii="TH SarabunIT๙" w:hAnsi="TH SarabunIT๙" w:cs="TH SarabunIT๙"/>
          <w:sz w:val="16"/>
          <w:szCs w:val="16"/>
          <w:lang w:val="en-GB"/>
        </w:rPr>
      </w:pPr>
    </w:p>
    <w:p w:rsidR="00DF1CD5" w:rsidRPr="00F43103" w:rsidRDefault="00DF1CD5" w:rsidP="00DF1CD5">
      <w:pPr>
        <w:pStyle w:val="BodyText"/>
        <w:rPr>
          <w:rFonts w:ascii="TH SarabunIT๙" w:hAnsi="TH SarabunIT๙" w:cs="TH SarabunIT๙"/>
          <w:b/>
          <w:bCs/>
          <w:lang w:val="en-GB"/>
        </w:rPr>
      </w:pPr>
      <w:r w:rsidRPr="00F43103">
        <w:rPr>
          <w:rFonts w:ascii="TH SarabunIT๙" w:hAnsi="TH SarabunIT๙" w:cs="TH SarabunIT๙" w:hint="cs"/>
          <w:b/>
          <w:bCs/>
          <w:cs/>
          <w:lang w:val="en-GB"/>
        </w:rPr>
        <w:t>2. อธิการบดีพิจารณายกเว้นคุณสมบัติผู้สมัครเป็นพนักงานสายวิชาการที่ไม่เป็นไปตามเกณฑ์ฯ ดังนี้</w:t>
      </w:r>
    </w:p>
    <w:p w:rsidR="00DF1CD5" w:rsidRPr="00F43103" w:rsidRDefault="00DF1CD5" w:rsidP="00DF1CD5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</w:rPr>
        <w:t xml:space="preserve"> </w:t>
      </w:r>
      <w:r w:rsidRPr="00F43103">
        <w:rPr>
          <w:rFonts w:ascii="TH SarabunIT๙" w:hAnsi="TH SarabunIT๙" w:cs="TH SarabunIT๙" w:hint="cs"/>
          <w:cs/>
        </w:rPr>
        <w:t>ไม่มี</w:t>
      </w:r>
      <w:r w:rsidRPr="00F43103">
        <w:rPr>
          <w:rFonts w:ascii="TH SarabunIT๙" w:hAnsi="TH SarabunIT๙" w:cs="TH SarabunIT๙" w:hint="cs"/>
          <w:cs/>
        </w:rPr>
        <w:tab/>
      </w:r>
      <w:r w:rsidRPr="00F43103">
        <w:rPr>
          <w:rFonts w:ascii="TH SarabunIT๙" w:hAnsi="TH SarabunIT๙" w:cs="TH SarabunIT๙" w:hint="cs"/>
          <w:cs/>
        </w:rPr>
        <w:tab/>
      </w:r>
      <w:r w:rsidRPr="00F43103">
        <w:rPr>
          <w:rFonts w:ascii="TH SarabunIT๙" w:hAnsi="TH SarabunIT๙" w:cs="TH SarabunIT๙" w:hint="cs"/>
          <w:cs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 </w:t>
      </w:r>
    </w:p>
    <w:p w:rsidR="00DF1CD5" w:rsidRPr="00F43103" w:rsidRDefault="00DF1CD5" w:rsidP="00DF1CD5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/>
        </w:rPr>
        <w:t xml:space="preserve"> </w:t>
      </w:r>
      <w:r w:rsidRPr="00F43103">
        <w:rPr>
          <w:rFonts w:ascii="TH SarabunIT๙" w:hAnsi="TH SarabunIT๙" w:cs="TH SarabunIT๙" w:hint="cs"/>
          <w:cs/>
        </w:rPr>
        <w:t>อนุมัติยกเว้นคะแนนเฉลี่ยสะสม</w:t>
      </w:r>
      <w:r w:rsidRPr="00F43103">
        <w:rPr>
          <w:rFonts w:ascii="TH SarabunIT๙" w:hAnsi="TH SarabunIT๙" w:cs="TH SarabunIT๙"/>
          <w:cs/>
        </w:rPr>
        <w:t xml:space="preserve">   </w:t>
      </w:r>
      <w:r w:rsidRPr="00F43103">
        <w:rPr>
          <w:rFonts w:ascii="TH SarabunIT๙" w:hAnsi="TH SarabunIT๙" w:cs="TH SarabunIT๙" w:hint="cs"/>
          <w:cs/>
        </w:rPr>
        <w:t>ระดับปริญญาตรี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F43103">
        <w:rPr>
          <w:rFonts w:ascii="TH SarabunIT๙" w:hAnsi="TH SarabunIT๙" w:cs="TH SarabunIT๙"/>
        </w:rPr>
        <w:t xml:space="preserve">  </w:t>
      </w:r>
      <w:r w:rsidRPr="00F43103">
        <w:rPr>
          <w:rFonts w:ascii="TH SarabunIT๙" w:hAnsi="TH SarabunIT๙" w:cs="TH SarabunIT๙" w:hint="cs"/>
          <w:cs/>
        </w:rPr>
        <w:t>ระดับปริญญาโท</w:t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.            </w:t>
      </w:r>
    </w:p>
    <w:p w:rsidR="00DF1CD5" w:rsidRPr="00F43103" w:rsidRDefault="00DF1CD5" w:rsidP="00DF1CD5">
      <w:pPr>
        <w:pStyle w:val="BodyText"/>
        <w:jc w:val="thaiDistribute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/>
          <w:lang w:val="en-GB"/>
        </w:rPr>
        <w:tab/>
      </w:r>
      <w:r w:rsidRPr="00F43103">
        <w:rPr>
          <w:rFonts w:ascii="TH SarabunIT๙" w:hAnsi="TH SarabunIT๙" w:cs="TH SarabunIT๙"/>
          <w:lang w:val="en-GB"/>
        </w:rPr>
        <w:sym w:font="Wingdings" w:char="F071"/>
      </w:r>
      <w:r w:rsidRPr="00F43103">
        <w:rPr>
          <w:rFonts w:ascii="TH SarabunIT๙" w:hAnsi="TH SarabunIT๙" w:cs="TH SarabunIT๙" w:hint="cs"/>
          <w:cs/>
          <w:lang w:val="en-GB"/>
        </w:rPr>
        <w:t xml:space="preserve"> อนุมัติยกเว้นผู้สมัครมีอายุเกิน 30 ปี และจบการศึกษาปริญญาโท</w:t>
      </w:r>
    </w:p>
    <w:p w:rsidR="00DF1CD5" w:rsidRPr="00F43103" w:rsidRDefault="00DF1CD5" w:rsidP="00D2275A">
      <w:pPr>
        <w:pStyle w:val="BodyText"/>
        <w:jc w:val="thaiDistribute"/>
        <w:rPr>
          <w:rFonts w:ascii="TH SarabunIT๙" w:hAnsi="TH SarabunIT๙" w:cs="TH SarabunIT๙"/>
          <w:sz w:val="16"/>
          <w:szCs w:val="16"/>
          <w:lang w:val="en-GB"/>
        </w:rPr>
      </w:pPr>
    </w:p>
    <w:p w:rsidR="001E4794" w:rsidRPr="00F43103" w:rsidRDefault="00DF1CD5" w:rsidP="00C70D84">
      <w:pPr>
        <w:pStyle w:val="BodyText"/>
        <w:spacing w:after="120"/>
        <w:rPr>
          <w:rFonts w:ascii="TH SarabunIT๙" w:hAnsi="TH SarabunIT๙" w:cs="TH SarabunIT๙"/>
          <w:b/>
          <w:bCs/>
        </w:rPr>
      </w:pPr>
      <w:r w:rsidRPr="00F43103">
        <w:rPr>
          <w:rFonts w:ascii="TH SarabunIT๙" w:hAnsi="TH SarabunIT๙" w:cs="TH SarabunIT๙" w:hint="cs"/>
          <w:b/>
          <w:bCs/>
          <w:cs/>
        </w:rPr>
        <w:t>3</w:t>
      </w:r>
      <w:r w:rsidR="00C70D84" w:rsidRPr="00F43103">
        <w:rPr>
          <w:rFonts w:ascii="TH SarabunIT๙" w:hAnsi="TH SarabunIT๙" w:cs="TH SarabunIT๙" w:hint="cs"/>
          <w:b/>
          <w:bCs/>
          <w:cs/>
        </w:rPr>
        <w:t xml:space="preserve">. </w:t>
      </w:r>
      <w:r w:rsidR="001E4794" w:rsidRPr="00F43103">
        <w:rPr>
          <w:rFonts w:ascii="TH SarabunIT๙" w:hAnsi="TH SarabunIT๙" w:cs="TH SarabunIT๙" w:hint="cs"/>
          <w:b/>
          <w:bCs/>
          <w:cs/>
        </w:rPr>
        <w:t>ประวัติการศึกษา</w:t>
      </w:r>
      <w:r w:rsidR="001E4794" w:rsidRPr="00F43103">
        <w:rPr>
          <w:rFonts w:ascii="TH SarabunIT๙" w:hAnsi="TH SarabunIT๙" w:cs="TH SarabunIT๙" w:hint="cs"/>
          <w:b/>
          <w:bCs/>
          <w:cs/>
          <w:lang w:val="en-GB"/>
        </w:rPr>
        <w:t>ผู้ผ่านการคัดเลือก</w:t>
      </w:r>
      <w:r w:rsidR="001E4794" w:rsidRPr="00F43103">
        <w:rPr>
          <w:rFonts w:ascii="TH SarabunIT๙" w:hAnsi="TH SarabunIT๙" w:cs="TH SarabunIT๙"/>
          <w:b/>
          <w:bCs/>
        </w:rPr>
        <w:t xml:space="preserve"> </w:t>
      </w:r>
      <w:r w:rsidR="0073707B" w:rsidRPr="00F43103">
        <w:rPr>
          <w:rFonts w:ascii="TH SarabunIT๙" w:hAnsi="TH SarabunIT๙" w:cs="TH SarabunIT๙" w:hint="cs"/>
          <w:cs/>
        </w:rPr>
        <w:t>(</w:t>
      </w:r>
      <w:r w:rsidR="00C70D84" w:rsidRPr="00F43103">
        <w:rPr>
          <w:rFonts w:ascii="TH SarabunIT๙" w:hAnsi="TH SarabunIT๙" w:cs="TH SarabunIT๙" w:hint="cs"/>
          <w:cs/>
        </w:rPr>
        <w:t xml:space="preserve">โปรดเรียงจากคุณวุฒิสูงสุด </w:t>
      </w:r>
      <w:r w:rsidR="0073707B" w:rsidRPr="00F43103">
        <w:rPr>
          <w:rFonts w:ascii="TH SarabunIT๙" w:hAnsi="TH SarabunIT๙" w:cs="TH SarabunIT๙" w:hint="cs"/>
          <w:cs/>
        </w:rPr>
        <w:t>ระบุคุณวุฒิ และเกรด/คะแนนสะส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9"/>
        <w:gridCol w:w="3024"/>
        <w:gridCol w:w="2783"/>
        <w:gridCol w:w="1310"/>
      </w:tblGrid>
      <w:tr w:rsidR="00F43103" w:rsidRPr="00F43103" w:rsidTr="00F41A94">
        <w:tc>
          <w:tcPr>
            <w:tcW w:w="1899" w:type="dxa"/>
          </w:tcPr>
          <w:p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cs/>
              </w:rPr>
              <w:t>คุณวุฒิ</w:t>
            </w:r>
          </w:p>
        </w:tc>
        <w:tc>
          <w:tcPr>
            <w:tcW w:w="3024" w:type="dxa"/>
          </w:tcPr>
          <w:p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cs/>
              </w:rPr>
              <w:t>สาขาวิชา</w:t>
            </w:r>
          </w:p>
        </w:tc>
        <w:tc>
          <w:tcPr>
            <w:tcW w:w="2783" w:type="dxa"/>
          </w:tcPr>
          <w:p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cs/>
              </w:rPr>
              <w:t>สถาบันการศึกษา</w:t>
            </w:r>
          </w:p>
        </w:tc>
        <w:tc>
          <w:tcPr>
            <w:tcW w:w="1310" w:type="dxa"/>
          </w:tcPr>
          <w:p w:rsidR="00C70D84" w:rsidRPr="00F43103" w:rsidRDefault="00C70D84" w:rsidP="00C70D84">
            <w:pPr>
              <w:pStyle w:val="BodyText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G.P.A</w:t>
            </w:r>
          </w:p>
        </w:tc>
      </w:tr>
      <w:tr w:rsidR="00F43103" w:rsidRPr="00F43103" w:rsidTr="00F41A94">
        <w:tc>
          <w:tcPr>
            <w:tcW w:w="1899" w:type="dxa"/>
          </w:tcPr>
          <w:p w:rsidR="00C70D84" w:rsidRPr="00F43103" w:rsidRDefault="00F41A9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1.</w:t>
            </w:r>
          </w:p>
        </w:tc>
        <w:tc>
          <w:tcPr>
            <w:tcW w:w="3024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:rsidTr="00F41A94">
        <w:tc>
          <w:tcPr>
            <w:tcW w:w="1899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24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:rsidTr="00F41A94">
        <w:tc>
          <w:tcPr>
            <w:tcW w:w="1899" w:type="dxa"/>
          </w:tcPr>
          <w:p w:rsidR="00C70D84" w:rsidRPr="00F43103" w:rsidRDefault="00F41A9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2.</w:t>
            </w:r>
          </w:p>
        </w:tc>
        <w:tc>
          <w:tcPr>
            <w:tcW w:w="3024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C70D84" w:rsidRPr="00F43103" w:rsidRDefault="00C70D8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:rsidTr="00F41A94">
        <w:tc>
          <w:tcPr>
            <w:tcW w:w="1899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24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:rsidTr="00F41A94">
        <w:tc>
          <w:tcPr>
            <w:tcW w:w="1899" w:type="dxa"/>
          </w:tcPr>
          <w:p w:rsidR="00BA088D" w:rsidRPr="00F43103" w:rsidRDefault="00F41A94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  <w:r w:rsidRPr="00F43103">
              <w:rPr>
                <w:rFonts w:ascii="TH SarabunIT๙" w:hAnsi="TH SarabunIT๙" w:cs="TH SarabunIT๙"/>
                <w:b/>
                <w:bCs/>
              </w:rPr>
              <w:t>3.</w:t>
            </w:r>
          </w:p>
        </w:tc>
        <w:tc>
          <w:tcPr>
            <w:tcW w:w="3024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F43103" w:rsidRPr="00F43103" w:rsidTr="00F41A94">
        <w:tc>
          <w:tcPr>
            <w:tcW w:w="1899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024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783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310" w:type="dxa"/>
          </w:tcPr>
          <w:p w:rsidR="00BA088D" w:rsidRPr="00F43103" w:rsidRDefault="00BA088D" w:rsidP="00B66A76">
            <w:pPr>
              <w:pStyle w:val="BodyText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180EA4" w:rsidRPr="00F43103" w:rsidRDefault="00180EA4" w:rsidP="002D4947">
      <w:pPr>
        <w:pStyle w:val="BodyText"/>
        <w:rPr>
          <w:rFonts w:ascii="TH SarabunIT๙" w:hAnsi="TH SarabunIT๙" w:cs="TH SarabunIT๙"/>
          <w:sz w:val="16"/>
          <w:szCs w:val="16"/>
          <w:cs/>
          <w:lang w:val="en-GB"/>
        </w:rPr>
      </w:pPr>
    </w:p>
    <w:p w:rsidR="006B46D6" w:rsidRPr="00F43103" w:rsidRDefault="006B46D6" w:rsidP="002D4947">
      <w:pPr>
        <w:pStyle w:val="BodyText"/>
        <w:rPr>
          <w:rFonts w:ascii="TH SarabunIT๙" w:hAnsi="TH SarabunIT๙" w:cs="TH SarabunIT๙"/>
          <w:cs/>
          <w:lang w:val="en-GB"/>
        </w:rPr>
      </w:pPr>
    </w:p>
    <w:p w:rsidR="00BA088D" w:rsidRPr="00F43103" w:rsidRDefault="00BA088D" w:rsidP="00BA088D">
      <w:pPr>
        <w:pStyle w:val="BodyText"/>
        <w:jc w:val="center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lastRenderedPageBreak/>
        <w:t>2</w:t>
      </w:r>
    </w:p>
    <w:p w:rsidR="00180EA4" w:rsidRPr="00F43103" w:rsidRDefault="00180EA4" w:rsidP="002D4947">
      <w:pPr>
        <w:pStyle w:val="BodyText"/>
        <w:rPr>
          <w:rFonts w:ascii="TH SarabunIT๙" w:hAnsi="TH SarabunIT๙" w:cs="TH SarabunIT๙"/>
          <w:sz w:val="16"/>
          <w:szCs w:val="16"/>
          <w:cs/>
          <w:lang w:val="en-GB"/>
        </w:rPr>
      </w:pPr>
    </w:p>
    <w:p w:rsidR="008A61FF" w:rsidRPr="00F43103" w:rsidRDefault="00DE30DD" w:rsidP="002D4947">
      <w:pPr>
        <w:pStyle w:val="BodyText"/>
        <w:rPr>
          <w:rFonts w:ascii="TH SarabunIT๙" w:hAnsi="TH SarabunIT๙" w:cs="TH SarabunIT๙"/>
          <w:sz w:val="2"/>
          <w:szCs w:val="2"/>
          <w:lang w:val="en-GB"/>
        </w:rPr>
      </w:pPr>
      <w:r w:rsidRPr="00F43103">
        <w:rPr>
          <w:rFonts w:ascii="TH SarabunIT๙" w:hAnsi="TH SarabunIT๙" w:cs="TH SarabunIT๙"/>
          <w:lang w:val="en-GB"/>
        </w:rPr>
        <w:tab/>
      </w:r>
      <w:r w:rsidR="00447F2C" w:rsidRPr="00F43103">
        <w:rPr>
          <w:rFonts w:ascii="TH SarabunIT๙" w:hAnsi="TH SarabunIT๙" w:cs="TH SarabunIT๙"/>
          <w:lang w:val="en-GB"/>
        </w:rPr>
        <w:tab/>
      </w:r>
    </w:p>
    <w:p w:rsidR="004F7F49" w:rsidRPr="00F43103" w:rsidRDefault="006B46D6" w:rsidP="00E965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C70D84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E9651A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E32CD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ภาระงานที่</w:t>
      </w:r>
      <w:r w:rsidR="00C70D84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จะ</w:t>
      </w:r>
      <w:r w:rsidR="009E32CD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มอบหมาย</w:t>
      </w:r>
      <w:r w:rsidR="00C70D84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ปฏิบัติ</w:t>
      </w:r>
      <w:r w:rsidR="004F7F49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มมาตรฐานตำแหน่งทางวิชาการที่มหาวิทยาลัยกำหนด</w:t>
      </w:r>
    </w:p>
    <w:p w:rsidR="00BC2C44" w:rsidRPr="00F43103" w:rsidRDefault="00BC2C44" w:rsidP="00E965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                                </w:t>
      </w:r>
      <w:r w:rsidRPr="00F43103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น่วย </w:t>
      </w:r>
      <w:r w:rsidRPr="00F4310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ภาระ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3351"/>
      </w:tblGrid>
      <w:tr w:rsidR="00F43103" w:rsidRPr="00F43103" w:rsidTr="00180EA4">
        <w:tc>
          <w:tcPr>
            <w:tcW w:w="2972" w:type="dxa"/>
          </w:tcPr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น</w:t>
            </w:r>
          </w:p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ดส่วนร้อยละ.........)</w:t>
            </w:r>
          </w:p>
        </w:tc>
        <w:tc>
          <w:tcPr>
            <w:tcW w:w="2693" w:type="dxa"/>
          </w:tcPr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ิจัย</w:t>
            </w:r>
          </w:p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ดส่วนร้อยละ.........)</w:t>
            </w:r>
          </w:p>
        </w:tc>
        <w:tc>
          <w:tcPr>
            <w:tcW w:w="3351" w:type="dxa"/>
          </w:tcPr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การวิชาการ และอื่น ๆ</w:t>
            </w:r>
          </w:p>
          <w:p w:rsidR="004F7F49" w:rsidRPr="00F43103" w:rsidRDefault="004F7F49" w:rsidP="004F7F4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ัดส่วนร้อยละ.........</w:t>
            </w:r>
            <w:r w:rsidRPr="00F43103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F43103" w:rsidRPr="00F43103" w:rsidTr="00180EA4">
        <w:tc>
          <w:tcPr>
            <w:tcW w:w="2972" w:type="dxa"/>
          </w:tcPr>
          <w:p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รายวิชาแต่ละภาคการศึกษา</w:t>
            </w:r>
          </w:p>
          <w:p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ชั่วโมงสอน</w:t>
            </w:r>
          </w:p>
        </w:tc>
        <w:tc>
          <w:tcPr>
            <w:tcW w:w="2693" w:type="dxa"/>
          </w:tcPr>
          <w:p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โครงการ และจำนวนชิ้น</w:t>
            </w:r>
          </w:p>
          <w:p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งานตีพิมพ์เผยแพร่</w:t>
            </w:r>
          </w:p>
        </w:tc>
        <w:tc>
          <w:tcPr>
            <w:tcW w:w="3351" w:type="dxa"/>
          </w:tcPr>
          <w:p w:rsidR="004F7F49" w:rsidRPr="00F43103" w:rsidRDefault="004F7F49" w:rsidP="00180EA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4310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ุชื่อโครงการ/งาน</w:t>
            </w:r>
          </w:p>
        </w:tc>
      </w:tr>
      <w:tr w:rsidR="00F43103" w:rsidRPr="00F43103" w:rsidTr="0072528A">
        <w:trPr>
          <w:trHeight w:val="1664"/>
        </w:trPr>
        <w:tc>
          <w:tcPr>
            <w:tcW w:w="2972" w:type="dxa"/>
          </w:tcPr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3" w:type="dxa"/>
          </w:tcPr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51" w:type="dxa"/>
          </w:tcPr>
          <w:p w:rsidR="004F7F49" w:rsidRPr="00F43103" w:rsidRDefault="004F7F49" w:rsidP="00E9651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F43103" w:rsidRPr="00F43103" w:rsidTr="00180EA4">
        <w:tc>
          <w:tcPr>
            <w:tcW w:w="9016" w:type="dxa"/>
            <w:gridSpan w:val="3"/>
          </w:tcPr>
          <w:p w:rsidR="00D26BDD" w:rsidRPr="00E85C23" w:rsidRDefault="00D26BDD" w:rsidP="00D26BD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85C2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 กรณีมีรายละเอียดภาระงานจำนวนมาก ให้ทำเป็นเอกสารแนบ</w:t>
            </w:r>
          </w:p>
        </w:tc>
      </w:tr>
    </w:tbl>
    <w:p w:rsidR="00B96267" w:rsidRPr="00F43103" w:rsidRDefault="00B96267" w:rsidP="00D2275A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2275A" w:rsidRPr="00F43103" w:rsidRDefault="006B46D6" w:rsidP="00D2275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2275A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D2275A" w:rsidRPr="00F4310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2275A"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อัตรากำลัง</w:t>
      </w:r>
    </w:p>
    <w:p w:rsidR="00D2275A" w:rsidRPr="00F43103" w:rsidRDefault="00D2275A" w:rsidP="00BA088D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สำนักวิชา/วิทยาลัยได้อนุมัติอัตรากำลังพนักงานสายวิชาการ ตำแหน่งอาจารย์ </w:t>
      </w:r>
    </w:p>
    <w:p w:rsidR="00D2275A" w:rsidRPr="00F43103" w:rsidRDefault="00D2275A" w:rsidP="00D2275A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สาขาวิชา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นักวิชา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ระจำปีงบประมาณ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          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</w:t>
      </w:r>
    </w:p>
    <w:p w:rsidR="00D2275A" w:rsidRPr="00F43103" w:rsidRDefault="00D2275A" w:rsidP="00D2275A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บรรจุแล้ว จำนวน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</w:t>
      </w:r>
      <w:r w:rsidRPr="00F43103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ัตราว่างคงเหลือ จำนวน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  <w:t xml:space="preserve">    </w:t>
      </w:r>
      <w:r w:rsidRPr="00F43103">
        <w:rPr>
          <w:rFonts w:ascii="TH SarabunIT๙" w:hAnsi="TH SarabunIT๙" w:cs="TH SarabunIT๙" w:hint="cs"/>
          <w:spacing w:val="-4"/>
          <w:sz w:val="32"/>
          <w:szCs w:val="32"/>
          <w:cs/>
        </w:rPr>
        <w:t>อัตรา</w:t>
      </w:r>
    </w:p>
    <w:p w:rsidR="009E32CD" w:rsidRPr="00F43103" w:rsidRDefault="009E32CD" w:rsidP="00E9651A">
      <w:pPr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72528A" w:rsidRPr="004F4E41" w:rsidRDefault="006B46D6" w:rsidP="00E965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4E4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72528A" w:rsidRPr="004F4E41">
        <w:rPr>
          <w:rFonts w:ascii="TH SarabunIT๙" w:hAnsi="TH SarabunIT๙" w:cs="TH SarabunIT๙" w:hint="cs"/>
          <w:b/>
          <w:bCs/>
          <w:sz w:val="32"/>
          <w:szCs w:val="32"/>
          <w:cs/>
        </w:rPr>
        <w:t>. กรณีขออนุมัติจ้างตามข้อ 8(1) ให้ระบุแผนการขอกำหนดตำแหน่งทางวิชาการ ในกรณีที่ประสงค์</w:t>
      </w:r>
    </w:p>
    <w:p w:rsidR="0072528A" w:rsidRPr="004F4E41" w:rsidRDefault="0072528A" w:rsidP="00E965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F4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จะเป็นพนักงานประจำ</w:t>
      </w:r>
    </w:p>
    <w:p w:rsidR="0072528A" w:rsidRPr="00F43103" w:rsidRDefault="0072528A" w:rsidP="00E9651A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  <w:r w:rsidRPr="004F4E4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4F4E41">
        <w:rPr>
          <w:rFonts w:ascii="TH SarabunIT๙" w:hAnsi="TH SarabunIT๙" w:cs="TH SarabunIT๙" w:hint="cs"/>
          <w:sz w:val="32"/>
          <w:szCs w:val="32"/>
          <w:cs/>
        </w:rPr>
        <w:t>แผนการขอกำหนดตำแหน่งผู้ช่วยศาสตราจารย์ หรือการขอโดยวิธีพิเศษ</w:t>
      </w:r>
      <w:r w:rsidR="00BA088D" w:rsidRPr="004F4E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F4E41">
        <w:rPr>
          <w:rFonts w:ascii="TH SarabunIT๙" w:hAnsi="TH SarabunIT๙" w:cs="TH SarabunIT๙" w:hint="cs"/>
          <w:sz w:val="32"/>
          <w:szCs w:val="32"/>
          <w:cs/>
        </w:rPr>
        <w:t>ปี พ.ศ.</w:t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088D"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BA088D" w:rsidRPr="00F43103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ab/>
      </w:r>
      <w:r w:rsidR="00BA088D" w:rsidRPr="00F43103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ab/>
      </w:r>
      <w:r w:rsidR="00BA088D" w:rsidRPr="00F43103">
        <w:rPr>
          <w:rFonts w:ascii="TH SarabunIT๙" w:hAnsi="TH SarabunIT๙" w:cs="TH SarabunIT๙"/>
          <w:spacing w:val="-4"/>
          <w:sz w:val="32"/>
          <w:szCs w:val="32"/>
          <w:u w:val="dotted"/>
        </w:rPr>
        <w:tab/>
      </w:r>
      <w:r w:rsidR="00BA088D" w:rsidRPr="00F43103">
        <w:rPr>
          <w:rFonts w:ascii="TH SarabunIT๙" w:hAnsi="TH SarabunIT๙" w:cs="TH SarabunIT๙"/>
          <w:sz w:val="32"/>
          <w:szCs w:val="32"/>
        </w:rPr>
        <w:tab/>
      </w:r>
      <w:r w:rsidRPr="00F4310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61FF" w:rsidRPr="00F43103" w:rsidRDefault="006B46D6" w:rsidP="008A61FF">
      <w:pPr>
        <w:pStyle w:val="BodyText"/>
        <w:rPr>
          <w:rFonts w:ascii="TH SarabunIT๙" w:hAnsi="TH SarabunIT๙" w:cs="TH SarabunIT๙"/>
          <w:lang w:val="en-GB"/>
        </w:rPr>
      </w:pPr>
      <w:r w:rsidRPr="00F43103">
        <w:rPr>
          <w:rFonts w:ascii="TH SarabunIT๙" w:hAnsi="TH SarabunIT๙" w:cs="TH SarabunIT๙" w:hint="cs"/>
          <w:b/>
          <w:bCs/>
          <w:cs/>
          <w:lang w:val="en-GB"/>
        </w:rPr>
        <w:t>7</w:t>
      </w:r>
      <w:r w:rsidR="00C70D84" w:rsidRPr="00F43103">
        <w:rPr>
          <w:rFonts w:ascii="TH SarabunIT๙" w:hAnsi="TH SarabunIT๙" w:cs="TH SarabunIT๙" w:hint="cs"/>
          <w:b/>
          <w:bCs/>
          <w:cs/>
          <w:lang w:val="en-GB"/>
        </w:rPr>
        <w:t xml:space="preserve">. </w:t>
      </w:r>
      <w:r w:rsidR="00BF7653" w:rsidRPr="00F43103">
        <w:rPr>
          <w:rFonts w:ascii="TH SarabunIT๙" w:hAnsi="TH SarabunIT๙" w:cs="TH SarabunIT๙" w:hint="cs"/>
          <w:b/>
          <w:bCs/>
          <w:cs/>
          <w:lang w:val="en-GB"/>
        </w:rPr>
        <w:t xml:space="preserve"> อื่น ๆ ได้แก่</w:t>
      </w:r>
      <w:r w:rsidRPr="00F43103">
        <w:rPr>
          <w:rFonts w:ascii="TH SarabunIT๙" w:hAnsi="TH SarabunIT๙" w:cs="TH SarabunIT๙"/>
          <w:b/>
          <w:bCs/>
          <w:cs/>
          <w:lang w:val="en-GB"/>
        </w:rPr>
        <w:tab/>
      </w:r>
      <w:r w:rsidR="00BF7653" w:rsidRPr="00F43103">
        <w:rPr>
          <w:rFonts w:ascii="TH SarabunIT๙" w:hAnsi="TH SarabunIT๙" w:cs="TH SarabunIT๙" w:hint="cs"/>
          <w:cs/>
          <w:lang w:val="en-GB"/>
        </w:rPr>
        <w:t xml:space="preserve">(      ) ผลการสอบภาษาอังกฤษ  </w:t>
      </w:r>
      <w:r w:rsidR="00BF7653" w:rsidRPr="00F43103">
        <w:rPr>
          <w:rFonts w:ascii="TH SarabunIT๙" w:hAnsi="TH SarabunIT๙" w:cs="TH SarabunIT๙"/>
          <w:u w:val="dotted"/>
        </w:rPr>
        <w:tab/>
      </w:r>
      <w:r w:rsidR="00BF7653" w:rsidRPr="00F43103">
        <w:rPr>
          <w:rFonts w:ascii="TH SarabunIT๙" w:hAnsi="TH SarabunIT๙" w:cs="TH SarabunIT๙" w:hint="cs"/>
          <w:u w:val="dotted"/>
          <w:cs/>
        </w:rPr>
        <w:t xml:space="preserve">                      </w:t>
      </w:r>
      <w:r w:rsidR="00B96267" w:rsidRPr="00F43103">
        <w:rPr>
          <w:rFonts w:ascii="TH SarabunIT๙" w:hAnsi="TH SarabunIT๙" w:cs="TH SarabunIT๙" w:hint="cs"/>
          <w:u w:val="dotted"/>
          <w:cs/>
        </w:rPr>
        <w:t xml:space="preserve">              </w:t>
      </w:r>
      <w:r w:rsidR="00BF7653" w:rsidRPr="00F43103">
        <w:rPr>
          <w:rFonts w:ascii="TH SarabunIT๙" w:hAnsi="TH SarabunIT๙" w:cs="TH SarabunIT๙" w:hint="cs"/>
          <w:u w:val="dotted"/>
          <w:cs/>
        </w:rPr>
        <w:t xml:space="preserve">          </w:t>
      </w:r>
      <w:r w:rsidR="00BF7653" w:rsidRPr="00F43103">
        <w:rPr>
          <w:rFonts w:ascii="TH SarabunIT๙" w:hAnsi="TH SarabunIT๙" w:cs="TH SarabunIT๙"/>
          <w:u w:val="dotted"/>
        </w:rPr>
        <w:tab/>
      </w:r>
      <w:r w:rsidR="00BF7653" w:rsidRPr="00F43103">
        <w:rPr>
          <w:rFonts w:ascii="TH SarabunIT๙" w:hAnsi="TH SarabunIT๙" w:cs="TH SarabunIT๙"/>
          <w:u w:val="dotted"/>
        </w:rPr>
        <w:tab/>
      </w:r>
    </w:p>
    <w:p w:rsidR="00BF7653" w:rsidRPr="00F43103" w:rsidRDefault="00BF7653" w:rsidP="006B46D6">
      <w:pPr>
        <w:pStyle w:val="BodyText"/>
        <w:ind w:left="720" w:firstLine="720"/>
        <w:rPr>
          <w:rFonts w:ascii="TH SarabunIT๙" w:hAnsi="TH SarabunIT๙" w:cs="TH SarabunIT๙"/>
          <w:u w:val="dotted"/>
        </w:rPr>
      </w:pPr>
      <w:r w:rsidRPr="00F43103">
        <w:rPr>
          <w:rFonts w:ascii="TH SarabunIT๙" w:hAnsi="TH SarabunIT๙" w:cs="TH SarabunIT๙" w:hint="cs"/>
          <w:cs/>
          <w:lang w:val="en-GB"/>
        </w:rPr>
        <w:t>(      ) มีภาระเรื่องการชดใช้ทุนหรือไม่ อย่างไร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 xml:space="preserve">                               </w:t>
      </w:r>
      <w:r w:rsidRPr="00F43103">
        <w:rPr>
          <w:rFonts w:ascii="TH SarabunIT๙" w:hAnsi="TH SarabunIT๙" w:cs="TH SarabunIT๙"/>
          <w:u w:val="dotted"/>
        </w:rPr>
        <w:tab/>
      </w:r>
      <w:r w:rsidRPr="00F43103">
        <w:rPr>
          <w:rFonts w:ascii="TH SarabunIT๙" w:hAnsi="TH SarabunIT๙" w:cs="TH SarabunIT๙"/>
          <w:u w:val="dotted"/>
        </w:rPr>
        <w:tab/>
      </w:r>
    </w:p>
    <w:p w:rsidR="00D411DD" w:rsidRPr="00F43103" w:rsidRDefault="0072528A" w:rsidP="00BF7653">
      <w:pPr>
        <w:pStyle w:val="BodyText"/>
        <w:rPr>
          <w:rFonts w:ascii="TH SarabunIT๙" w:hAnsi="TH SarabunIT๙" w:cs="TH SarabunIT๙"/>
          <w:spacing w:val="-4"/>
          <w:sz w:val="20"/>
          <w:szCs w:val="20"/>
          <w:u w:val="dotted"/>
          <w:cs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</w:t>
      </w:r>
    </w:p>
    <w:p w:rsidR="00D2275A" w:rsidRPr="00F43103" w:rsidRDefault="006B46D6" w:rsidP="00B96267">
      <w:pPr>
        <w:pStyle w:val="BodyText"/>
        <w:rPr>
          <w:rFonts w:ascii="TH SarabunIT๙" w:hAnsi="TH SarabunIT๙" w:cs="TH SarabunIT๙"/>
          <w:b/>
          <w:bCs/>
          <w:spacing w:val="-4"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="00D2275A" w:rsidRPr="00F43103">
        <w:rPr>
          <w:rFonts w:ascii="TH SarabunIT๙" w:hAnsi="TH SarabunIT๙" w:cs="TH SarabunIT๙" w:hint="cs"/>
          <w:b/>
          <w:bCs/>
          <w:spacing w:val="-4"/>
          <w:cs/>
        </w:rPr>
        <w:t>. ความคิดเห็น</w:t>
      </w:r>
      <w:r w:rsidR="001440FA" w:rsidRPr="00F43103">
        <w:rPr>
          <w:rFonts w:ascii="TH SarabunIT๙" w:hAnsi="TH SarabunIT๙" w:cs="TH SarabunIT๙" w:hint="cs"/>
          <w:b/>
          <w:bCs/>
          <w:spacing w:val="-4"/>
          <w:cs/>
        </w:rPr>
        <w:t>ของ</w:t>
      </w:r>
      <w:r w:rsidR="00D2275A" w:rsidRPr="00F43103">
        <w:rPr>
          <w:rFonts w:ascii="TH SarabunIT๙" w:hAnsi="TH SarabunIT๙" w:cs="TH SarabunIT๙" w:hint="cs"/>
          <w:b/>
          <w:bCs/>
          <w:spacing w:val="-4"/>
          <w:cs/>
        </w:rPr>
        <w:t>คณะกรรมการ</w:t>
      </w:r>
      <w:r w:rsidR="00180EA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</w:t>
      </w:r>
      <w:r w:rsidR="00180EA4" w:rsidRPr="00F43103">
        <w:rPr>
          <w:rFonts w:ascii="TH SarabunIT๙" w:hAnsi="TH SarabunIT๙" w:cs="TH SarabunIT๙"/>
          <w:spacing w:val="-4"/>
          <w:u w:val="dotted"/>
        </w:rPr>
        <w:tab/>
      </w:r>
      <w:r w:rsidR="00180EA4" w:rsidRPr="00F43103">
        <w:rPr>
          <w:rFonts w:ascii="TH SarabunIT๙" w:hAnsi="TH SarabunIT๙" w:cs="TH SarabunIT๙"/>
          <w:spacing w:val="-4"/>
          <w:u w:val="dotted"/>
        </w:rPr>
        <w:tab/>
      </w:r>
      <w:r w:rsidR="00CC2AE0" w:rsidRPr="00F43103">
        <w:rPr>
          <w:rFonts w:ascii="TH SarabunIT๙" w:hAnsi="TH SarabunIT๙" w:cs="TH SarabunIT๙" w:hint="cs"/>
          <w:b/>
          <w:bCs/>
          <w:spacing w:val="-4"/>
          <w:cs/>
        </w:rPr>
        <w:t xml:space="preserve">ครั้งที่ </w:t>
      </w:r>
      <w:r w:rsidR="00CC2AE0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</w:t>
      </w:r>
      <w:r w:rsidR="00CC2AE0" w:rsidRPr="00F43103">
        <w:rPr>
          <w:rFonts w:ascii="TH SarabunIT๙" w:hAnsi="TH SarabunIT๙" w:cs="TH SarabunIT๙"/>
          <w:spacing w:val="-4"/>
          <w:u w:val="dotted"/>
        </w:rPr>
        <w:t xml:space="preserve">/        </w:t>
      </w:r>
      <w:r w:rsidR="00B96267" w:rsidRPr="00F43103">
        <w:rPr>
          <w:rFonts w:ascii="TH SarabunIT๙" w:hAnsi="TH SarabunIT๙" w:cs="TH SarabunIT๙" w:hint="cs"/>
          <w:b/>
          <w:bCs/>
          <w:spacing w:val="-4"/>
          <w:cs/>
        </w:rPr>
        <w:t>เมื่อวันที่</w:t>
      </w:r>
      <w:r w:rsidR="00B96267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</w:t>
      </w:r>
      <w:r w:rsidR="00B96267" w:rsidRPr="00F43103">
        <w:rPr>
          <w:rFonts w:ascii="TH SarabunIT๙" w:hAnsi="TH SarabunIT๙" w:cs="TH SarabunIT๙"/>
          <w:spacing w:val="-4"/>
          <w:u w:val="dotted"/>
        </w:rPr>
        <w:t>.</w:t>
      </w:r>
      <w:r w:rsidR="00B96267" w:rsidRPr="00F43103">
        <w:rPr>
          <w:rFonts w:ascii="TH SarabunIT๙" w:hAnsi="TH SarabunIT๙" w:cs="TH SarabunIT๙" w:hint="cs"/>
          <w:b/>
          <w:bCs/>
          <w:spacing w:val="-4"/>
          <w:cs/>
        </w:rPr>
        <w:t xml:space="preserve"> </w:t>
      </w:r>
      <w:r w:rsidR="00B96267" w:rsidRPr="00F43103">
        <w:rPr>
          <w:rFonts w:ascii="TH SarabunIT๙" w:hAnsi="TH SarabunIT๙" w:cs="TH SarabunIT๙"/>
          <w:b/>
          <w:bCs/>
          <w:spacing w:val="-4"/>
          <w:cs/>
        </w:rPr>
        <w:br/>
      </w:r>
      <w:r w:rsidR="00B96267" w:rsidRPr="00F43103">
        <w:rPr>
          <w:rFonts w:ascii="TH SarabunIT๙" w:hAnsi="TH SarabunIT๙" w:cs="TH SarabunIT๙" w:hint="cs"/>
          <w:b/>
          <w:bCs/>
          <w:spacing w:val="-4"/>
          <w:cs/>
        </w:rPr>
        <w:t xml:space="preserve">    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="00D2275A" w:rsidRPr="00F43103">
        <w:rPr>
          <w:rFonts w:ascii="TH SarabunIT๙" w:hAnsi="TH SarabunIT๙" w:cs="TH SarabunIT๙"/>
          <w:b/>
          <w:bCs/>
          <w:spacing w:val="-4"/>
        </w:rPr>
        <w:t xml:space="preserve">.1  </w:t>
      </w:r>
      <w:r w:rsidR="00D2275A" w:rsidRPr="00F43103">
        <w:rPr>
          <w:rFonts w:ascii="TH SarabunIT๙" w:hAnsi="TH SarabunIT๙" w:cs="TH SarabunIT๙" w:hint="cs"/>
          <w:b/>
          <w:bCs/>
          <w:spacing w:val="-4"/>
          <w:cs/>
        </w:rPr>
        <w:t>คุณสมบัติเฉพาะบุคคล (เช่น คุณวุฒิ)</w:t>
      </w:r>
    </w:p>
    <w:p w:rsidR="00D2275A" w:rsidRPr="00F43103" w:rsidRDefault="00B96267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6B46D6"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>.2  ประสบการณ์การทำงาน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6B46D6"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>.3  ความรู้ ความสามารถและทักษะ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6B46D6"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>.4  ผลงานทางวิชาการ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cs/>
        </w:rPr>
      </w:pPr>
      <w:r w:rsidRPr="00F43103">
        <w:rPr>
          <w:rFonts w:ascii="TH SarabunIT๙" w:hAnsi="TH SarabunIT๙" w:cs="TH SarabunIT๙" w:hint="cs"/>
          <w:b/>
          <w:bCs/>
          <w:spacing w:val="-4"/>
          <w:cs/>
        </w:rPr>
        <w:tab/>
      </w:r>
      <w:r w:rsidR="006B46D6" w:rsidRPr="00F43103">
        <w:rPr>
          <w:rFonts w:ascii="TH SarabunIT๙" w:hAnsi="TH SarabunIT๙" w:cs="TH SarabunIT๙" w:hint="cs"/>
          <w:b/>
          <w:bCs/>
          <w:spacing w:val="-4"/>
          <w:cs/>
        </w:rPr>
        <w:t>8</w:t>
      </w:r>
      <w:r w:rsidRPr="00F43103">
        <w:rPr>
          <w:rFonts w:ascii="TH SarabunIT๙" w:hAnsi="TH SarabunIT๙" w:cs="TH SarabunIT๙" w:hint="cs"/>
          <w:b/>
          <w:bCs/>
          <w:spacing w:val="-4"/>
          <w:cs/>
        </w:rPr>
        <w:t>.5  อื่น</w:t>
      </w:r>
      <w:r w:rsidR="00E46060" w:rsidRPr="00F43103">
        <w:rPr>
          <w:rFonts w:ascii="TH SarabunIT๙" w:hAnsi="TH SarabunIT๙" w:cs="TH SarabunIT๙"/>
          <w:b/>
          <w:bCs/>
          <w:spacing w:val="-4"/>
        </w:rPr>
        <w:t xml:space="preserve"> </w:t>
      </w:r>
      <w:r w:rsidR="00E46060" w:rsidRPr="00F43103">
        <w:rPr>
          <w:rFonts w:ascii="TH SarabunIT๙" w:hAnsi="TH SarabunIT๙" w:cs="TH SarabunIT๙" w:hint="cs"/>
          <w:b/>
          <w:bCs/>
          <w:spacing w:val="-4"/>
          <w:cs/>
        </w:rPr>
        <w:t>ๆ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B96267" w:rsidRPr="00F43103" w:rsidRDefault="00B96267" w:rsidP="00B96267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D2275A" w:rsidRPr="00F43103" w:rsidRDefault="00D2275A" w:rsidP="00D2275A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sz w:val="8"/>
          <w:szCs w:val="8"/>
          <w:cs/>
        </w:rPr>
      </w:pPr>
    </w:p>
    <w:p w:rsidR="00D411DD" w:rsidRPr="00F43103" w:rsidRDefault="00D411DD" w:rsidP="00BF7653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                                                                     ลงชื่อ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</w:t>
      </w:r>
      <w:r w:rsidRPr="00F43103">
        <w:rPr>
          <w:rFonts w:ascii="TH SarabunIT๙" w:hAnsi="TH SarabunIT๙" w:cs="TH SarabunIT๙" w:hint="cs"/>
          <w:cs/>
        </w:rPr>
        <w:t>คณบดี</w:t>
      </w:r>
    </w:p>
    <w:p w:rsidR="00D411DD" w:rsidRPr="00F43103" w:rsidRDefault="00D411DD" w:rsidP="00BF7653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                                                                                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  <w:r w:rsidRPr="00F43103">
        <w:rPr>
          <w:rFonts w:ascii="TH SarabunIT๙" w:hAnsi="TH SarabunIT๙" w:cs="TH SarabunIT๙" w:hint="cs"/>
          <w:cs/>
        </w:rPr>
        <w:t>/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  <w:r w:rsidRPr="00F43103">
        <w:rPr>
          <w:rFonts w:ascii="TH SarabunIT๙" w:hAnsi="TH SarabunIT๙" w:cs="TH SarabunIT๙" w:hint="cs"/>
          <w:cs/>
        </w:rPr>
        <w:t>/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  <w:r w:rsidR="003A5314" w:rsidRPr="00F43103">
        <w:rPr>
          <w:rFonts w:ascii="TH SarabunIT๙" w:hAnsi="TH SarabunIT๙" w:cs="TH SarabunIT๙" w:hint="cs"/>
          <w:cs/>
        </w:rPr>
        <w:t>.</w:t>
      </w:r>
      <w:r w:rsidR="003A531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</w:t>
      </w:r>
    </w:p>
    <w:p w:rsidR="003A5314" w:rsidRPr="00F43103" w:rsidRDefault="003A5314" w:rsidP="003A5314">
      <w:pPr>
        <w:pStyle w:val="BodyText"/>
        <w:jc w:val="center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lastRenderedPageBreak/>
        <w:t>3</w:t>
      </w:r>
    </w:p>
    <w:p w:rsidR="00BF7653" w:rsidRPr="00F43103" w:rsidRDefault="00BF7653" w:rsidP="008A61FF">
      <w:pPr>
        <w:pStyle w:val="BodyText"/>
        <w:rPr>
          <w:rFonts w:ascii="TH SarabunIT๙" w:hAnsi="TH SarabunIT๙" w:cs="TH SarabunIT๙"/>
          <w:b/>
          <w:bCs/>
          <w:spacing w:val="-10"/>
        </w:rPr>
      </w:pPr>
    </w:p>
    <w:p w:rsidR="008A61FF" w:rsidRPr="00F43103" w:rsidRDefault="008A61FF" w:rsidP="008A61FF">
      <w:pPr>
        <w:pStyle w:val="BodyText"/>
        <w:rPr>
          <w:rFonts w:ascii="TH SarabunIT๙" w:hAnsi="TH SarabunIT๙" w:cs="TH SarabunIT๙"/>
          <w:b/>
          <w:bCs/>
          <w:spacing w:val="-10"/>
          <w:lang w:val="en-GB"/>
        </w:rPr>
      </w:pP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u w:val="single"/>
          <w:cs/>
          <w:lang w:val="en-GB"/>
        </w:rPr>
        <w:t>ส่วนที่ 2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 xml:space="preserve">   ส่วนทรัพยากรมนุษย์และองค์กร (ผู้</w:t>
      </w:r>
      <w:r w:rsidR="00D26BDD"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ตรวจสอบ/เสนอ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>)</w:t>
      </w:r>
    </w:p>
    <w:p w:rsidR="005F02DA" w:rsidRPr="00F43103" w:rsidRDefault="005F02DA" w:rsidP="008A61FF">
      <w:pPr>
        <w:pStyle w:val="BodyText"/>
        <w:rPr>
          <w:rFonts w:ascii="TH SarabunIT๙" w:hAnsi="TH SarabunIT๙" w:cs="TH SarabunIT๙"/>
          <w:b/>
          <w:bCs/>
          <w:spacing w:val="-10"/>
          <w:sz w:val="16"/>
          <w:szCs w:val="16"/>
          <w:lang w:val="en-GB"/>
        </w:rPr>
      </w:pPr>
    </w:p>
    <w:p w:rsidR="00447F2C" w:rsidRPr="00F43103" w:rsidRDefault="0073707B" w:rsidP="00D26BDD">
      <w:pPr>
        <w:rPr>
          <w:rFonts w:ascii="TH SarabunIT๙" w:hAnsi="TH SarabunIT๙" w:cs="TH SarabunIT๙"/>
          <w:sz w:val="32"/>
          <w:szCs w:val="32"/>
        </w:rPr>
      </w:pPr>
      <w:r w:rsidRPr="00F43103">
        <w:rPr>
          <w:rFonts w:ascii="Arial" w:hAnsi="Arial" w:cs="Arial" w:hint="cs"/>
          <w:sz w:val="32"/>
          <w:szCs w:val="32"/>
          <w:cs/>
          <w:lang w:val="en-GB"/>
        </w:rPr>
        <w:t>●</w:t>
      </w:r>
      <w:r w:rsidR="003A5314" w:rsidRPr="00F43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02DA" w:rsidRPr="00F43103">
        <w:rPr>
          <w:rFonts w:ascii="TH SarabunIT๙" w:hAnsi="TH SarabunIT๙" w:cs="TH SarabunIT๙" w:hint="cs"/>
          <w:sz w:val="32"/>
          <w:szCs w:val="32"/>
          <w:cs/>
        </w:rPr>
        <w:t>ตรวจสอบคุณสมบัติและเอกสาร</w:t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>แล้ว สรุปผล</w:t>
      </w:r>
      <w:r w:rsidR="00BF7653" w:rsidRPr="00F43103">
        <w:rPr>
          <w:rFonts w:ascii="TH SarabunIT๙" w:hAnsi="TH SarabunIT๙" w:cs="TH SarabunIT๙" w:hint="cs"/>
          <w:sz w:val="32"/>
          <w:szCs w:val="32"/>
          <w:cs/>
        </w:rPr>
        <w:t>และเสนอข้อมูลประกอบการอนุมัติ</w:t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3707B" w:rsidRPr="00F43103" w:rsidRDefault="0073707B" w:rsidP="00BF7653">
      <w:pPr>
        <w:pStyle w:val="ListParagraph"/>
        <w:numPr>
          <w:ilvl w:val="0"/>
          <w:numId w:val="4"/>
        </w:numPr>
        <w:rPr>
          <w:rFonts w:ascii="TH SarabunIT๙" w:hAnsi="TH SarabunIT๙" w:cs="TH SarabunIT๙"/>
          <w:sz w:val="32"/>
          <w:szCs w:val="32"/>
        </w:rPr>
      </w:pP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ประวัติการศึกษา  </w:t>
      </w:r>
    </w:p>
    <w:p w:rsidR="0073707B" w:rsidRPr="00F43103" w:rsidRDefault="0073707B" w:rsidP="003A5314">
      <w:pPr>
        <w:ind w:left="570" w:firstLine="720"/>
        <w:rPr>
          <w:rFonts w:ascii="TH SarabunIT๙" w:hAnsi="TH SarabunIT๙" w:cs="TH SarabunIT๙"/>
          <w:sz w:val="32"/>
          <w:szCs w:val="32"/>
          <w:cs/>
        </w:rPr>
      </w:pPr>
      <w:r w:rsidRPr="00F43103">
        <w:sym w:font="Wingdings" w:char="F071"/>
      </w:r>
      <w:r w:rsidR="003A5314" w:rsidRPr="00F43103">
        <w:rPr>
          <w:rFonts w:ascii="TH SarabunIT๙" w:hAnsi="TH SarabunIT๙" w:cs="TH SarabunIT๙" w:hint="cs"/>
          <w:sz w:val="32"/>
          <w:szCs w:val="32"/>
          <w:cs/>
        </w:rPr>
        <w:t xml:space="preserve"> ตามเกณฑ์ เอกสารครบถ้วน</w:t>
      </w:r>
      <w:r w:rsidR="003A5314" w:rsidRPr="00F43103">
        <w:tab/>
      </w:r>
      <w:r w:rsidRPr="00F43103">
        <w:sym w:font="Wingdings" w:char="F071"/>
      </w:r>
      <w:r w:rsidR="003A5314" w:rsidRPr="00F43103">
        <w:rPr>
          <w:rFonts w:ascii="TH SarabunIT๙" w:hAnsi="TH SarabunIT๙" w:cs="TH SarabunIT๙" w:hint="cs"/>
          <w:sz w:val="32"/>
          <w:szCs w:val="32"/>
          <w:cs/>
        </w:rPr>
        <w:t xml:space="preserve"> ไม่เป็นไปตามเกณฑ์</w:t>
      </w:r>
      <w:r w:rsidR="003A5314" w:rsidRPr="00F43103">
        <w:tab/>
      </w:r>
      <w:r w:rsidRPr="00F43103">
        <w:sym w:font="Wingdings" w:char="F071"/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 อื่นๆ </w:t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ab/>
      </w:r>
      <w:r w:rsidRPr="00F4310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A5314" w:rsidRPr="00F43103" w:rsidRDefault="0073707B" w:rsidP="00B96267">
      <w:pPr>
        <w:pStyle w:val="BodyText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เหตุผลและความจำเป็น </w:t>
      </w:r>
    </w:p>
    <w:p w:rsidR="0073707B" w:rsidRPr="00F43103" w:rsidRDefault="0073707B" w:rsidP="003A5314">
      <w:pPr>
        <w:pStyle w:val="BodyText"/>
        <w:ind w:left="1290"/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ตามเกณฑ์</w:t>
      </w:r>
      <w:r w:rsidR="003A5314" w:rsidRPr="00F43103">
        <w:rPr>
          <w:rFonts w:ascii="TH SarabunIT๙" w:hAnsi="TH SarabunIT๙" w:cs="TH SarabunIT๙"/>
        </w:rPr>
        <w:tab/>
      </w:r>
      <w:r w:rsidR="003A5314" w:rsidRPr="00F43103">
        <w:rPr>
          <w:rFonts w:ascii="TH SarabunIT๙" w:hAnsi="TH SarabunIT๙" w:cs="TH SarabunIT๙"/>
        </w:rPr>
        <w:tab/>
      </w:r>
      <w:r w:rsidR="003A5314"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ไม่เป็นไปตามเกณฑ์</w:t>
      </w:r>
      <w:r w:rsidR="003A5314"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อื่นๆ </w:t>
      </w:r>
      <w:r w:rsidRPr="00F43103">
        <w:rPr>
          <w:rFonts w:ascii="TH SarabunIT๙" w:hAnsi="TH SarabunIT๙" w:cs="TH SarabunIT๙" w:hint="cs"/>
          <w:cs/>
        </w:rPr>
        <w:tab/>
      </w:r>
      <w:r w:rsidRPr="00F43103">
        <w:rPr>
          <w:rFonts w:ascii="TH SarabunIT๙" w:hAnsi="TH SarabunIT๙" w:cs="TH SarabunIT๙" w:hint="cs"/>
          <w:cs/>
        </w:rPr>
        <w:tab/>
      </w:r>
    </w:p>
    <w:p w:rsidR="00BF7653" w:rsidRPr="00F43103" w:rsidRDefault="00BF7653" w:rsidP="00BF7653">
      <w:pPr>
        <w:pStyle w:val="BodyText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>ขอบเขตภาระงาน</w:t>
      </w:r>
    </w:p>
    <w:p w:rsidR="00BF7653" w:rsidRPr="00F43103" w:rsidRDefault="00BF7653" w:rsidP="00BF7653">
      <w:pPr>
        <w:pStyle w:val="BodyText"/>
        <w:ind w:left="1290"/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เป็นไปตามเกณฑ์ และเอกสารครบ  </w:t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ไม่เป็นไปตามเกณฑ์ และข้อมูล/เอกสารไม่ครบ</w:t>
      </w:r>
    </w:p>
    <w:p w:rsidR="00B96267" w:rsidRPr="00F43103" w:rsidRDefault="00B96267" w:rsidP="00B96267">
      <w:pPr>
        <w:pStyle w:val="BodyText"/>
        <w:numPr>
          <w:ilvl w:val="0"/>
          <w:numId w:val="4"/>
        </w:numPr>
        <w:jc w:val="thaiDistribute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>กรอบอัตรากำลัง</w:t>
      </w:r>
    </w:p>
    <w:p w:rsidR="00B96267" w:rsidRPr="00F43103" w:rsidRDefault="00B96267" w:rsidP="00B96267">
      <w:pPr>
        <w:pStyle w:val="BodyText"/>
        <w:ind w:left="1290"/>
        <w:jc w:val="thaiDistribute"/>
        <w:rPr>
          <w:rFonts w:ascii="TH SarabunIT๙" w:hAnsi="TH SarabunIT๙" w:cs="TH SarabunIT๙"/>
          <w:b/>
          <w:bCs/>
        </w:rPr>
      </w:pP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มีรองรับ</w:t>
      </w:r>
      <w:r w:rsidR="003A5314" w:rsidRPr="00F43103">
        <w:rPr>
          <w:rFonts w:ascii="TH SarabunIT๙" w:hAnsi="TH SarabunIT๙" w:cs="TH SarabunIT๙"/>
        </w:rPr>
        <w:tab/>
      </w:r>
      <w:r w:rsidR="003A5314" w:rsidRPr="00F43103">
        <w:rPr>
          <w:rFonts w:ascii="TH SarabunIT๙" w:hAnsi="TH SarabunIT๙" w:cs="TH SarabunIT๙"/>
        </w:rPr>
        <w:tab/>
      </w:r>
      <w:r w:rsidR="003A5314"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ไม่มีรองรับ</w:t>
      </w:r>
      <w:r w:rsidR="003A5314" w:rsidRPr="00F43103">
        <w:rPr>
          <w:rFonts w:ascii="TH SarabunIT๙" w:hAnsi="TH SarabunIT๙" w:cs="TH SarabunIT๙"/>
        </w:rPr>
        <w:tab/>
      </w:r>
      <w:r w:rsidR="003A5314"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อื่นๆ</w:t>
      </w:r>
    </w:p>
    <w:p w:rsidR="00280829" w:rsidRPr="00F43103" w:rsidRDefault="00280829" w:rsidP="00B96267">
      <w:pPr>
        <w:pStyle w:val="BodyText"/>
        <w:ind w:left="129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89443C" w:rsidRPr="00F43103" w:rsidRDefault="00D26BDD" w:rsidP="00D26BDD">
      <w:pPr>
        <w:rPr>
          <w:rFonts w:ascii="TH SarabunIT๙" w:hAnsi="TH SarabunIT๙" w:cs="TH SarabunIT๙"/>
          <w:sz w:val="32"/>
          <w:szCs w:val="32"/>
        </w:rPr>
      </w:pPr>
      <w:r w:rsidRPr="00F43103">
        <w:rPr>
          <w:rFonts w:ascii="Arial" w:hAnsi="Arial" w:cs="Arial" w:hint="cs"/>
          <w:sz w:val="32"/>
          <w:szCs w:val="32"/>
          <w:cs/>
          <w:lang w:val="en-GB"/>
        </w:rPr>
        <w:t>●</w:t>
      </w:r>
      <w:r w:rsidR="00E40DB7" w:rsidRPr="00F43103">
        <w:rPr>
          <w:rFonts w:ascii="TH SarabunIT๙" w:hAnsi="TH SarabunIT๙" w:cs="TH SarabunIT๙"/>
          <w:b/>
          <w:bCs/>
        </w:rPr>
        <w:t xml:space="preserve"> </w:t>
      </w:r>
      <w:r w:rsidR="00E40DB7" w:rsidRPr="00F43103">
        <w:rPr>
          <w:rFonts w:ascii="TH SarabunIT๙" w:hAnsi="TH SarabunIT๙" w:cs="TH SarabunIT๙" w:hint="cs"/>
          <w:sz w:val="32"/>
          <w:szCs w:val="32"/>
          <w:cs/>
        </w:rPr>
        <w:t>การกำหนดอัตราเงินเดือน</w:t>
      </w:r>
      <w:r w:rsidR="00E30855" w:rsidRPr="00F43103">
        <w:rPr>
          <w:rFonts w:ascii="TH SarabunIT๙" w:hAnsi="TH SarabunIT๙" w:cs="TH SarabunIT๙" w:hint="cs"/>
          <w:sz w:val="32"/>
          <w:szCs w:val="32"/>
          <w:cs/>
        </w:rPr>
        <w:t>และค่าตอบแทน</w:t>
      </w:r>
      <w:r w:rsidR="00B11F3B" w:rsidRPr="00F43103">
        <w:rPr>
          <w:rFonts w:ascii="TH SarabunIT๙" w:hAnsi="TH SarabunIT๙" w:cs="TH SarabunIT๙"/>
          <w:sz w:val="32"/>
          <w:szCs w:val="32"/>
        </w:rPr>
        <w:t>/</w:t>
      </w:r>
      <w:r w:rsidR="00B11F3B" w:rsidRPr="00F43103">
        <w:rPr>
          <w:rFonts w:ascii="TH SarabunIT๙" w:hAnsi="TH SarabunIT๙" w:cs="TH SarabunIT๙" w:hint="cs"/>
          <w:sz w:val="32"/>
          <w:szCs w:val="32"/>
          <w:cs/>
        </w:rPr>
        <w:t xml:space="preserve"> สวัสดิการและสิทธิประโยชน์</w:t>
      </w:r>
    </w:p>
    <w:p w:rsidR="00C6181F" w:rsidRPr="00F43103" w:rsidRDefault="00B11F3B" w:rsidP="00C6181F">
      <w:pPr>
        <w:pStyle w:val="BodyText"/>
        <w:ind w:firstLine="720"/>
        <w:rPr>
          <w:rFonts w:ascii="TH SarabunIT๙" w:hAnsi="TH SarabunIT๙" w:cs="TH SarabunIT๙"/>
          <w:cs/>
        </w:rPr>
      </w:pPr>
      <w:r w:rsidRPr="00F43103">
        <w:rPr>
          <w:rFonts w:ascii="TH SarabunIT๙" w:hAnsi="TH SarabunIT๙" w:cs="TH SarabunIT๙" w:hint="cs"/>
          <w:cs/>
        </w:rPr>
        <w:t>ให้ได้รับอัตราเงินเดือนและค่าตอบแทน อัตราเดือนละ</w:t>
      </w:r>
      <w:r w:rsidRPr="00F43103">
        <w:rPr>
          <w:rFonts w:ascii="TH SarabunIT๙" w:hAnsi="TH SarabunIT๙" w:cs="TH SarabunIT๙" w:hint="cs"/>
          <w:u w:val="dotted"/>
          <w:cs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ab/>
      </w:r>
      <w:r w:rsidRPr="00F43103">
        <w:rPr>
          <w:rFonts w:ascii="TH SarabunIT๙" w:hAnsi="TH SarabunIT๙" w:cs="TH SarabunIT๙" w:hint="cs"/>
          <w:u w:val="dotted"/>
          <w:cs/>
        </w:rPr>
        <w:tab/>
      </w:r>
      <w:r w:rsidRPr="00F43103">
        <w:rPr>
          <w:rFonts w:ascii="TH SarabunIT๙" w:hAnsi="TH SarabunIT๙" w:cs="TH SarabunIT๙" w:hint="cs"/>
          <w:cs/>
        </w:rPr>
        <w:t>บาท</w:t>
      </w:r>
      <w:r w:rsidR="00C6181F" w:rsidRPr="00F43103">
        <w:rPr>
          <w:rFonts w:ascii="TH SarabunIT๙" w:hAnsi="TH SarabunIT๙" w:cs="TH SarabunIT๙"/>
        </w:rPr>
        <w:t xml:space="preserve"> </w:t>
      </w:r>
    </w:p>
    <w:p w:rsidR="00C6181F" w:rsidRPr="00F43103" w:rsidRDefault="00D411DD" w:rsidP="00D411DD">
      <w:pPr>
        <w:pStyle w:val="BodyText"/>
        <w:ind w:firstLine="720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</w:t>
      </w:r>
      <w:r w:rsidR="00C6181F" w:rsidRPr="00F43103">
        <w:rPr>
          <w:rFonts w:ascii="TH SarabunIT๙" w:hAnsi="TH SarabunIT๙" w:cs="TH SarabunIT๙" w:hint="cs"/>
          <w:cs/>
        </w:rPr>
        <w:t xml:space="preserve">อาจารย์ประเภท 8(1) </w:t>
      </w:r>
      <w:r w:rsidR="00B11F3B" w:rsidRPr="00F43103">
        <w:rPr>
          <w:rFonts w:ascii="TH SarabunIT๙" w:hAnsi="TH SarabunIT๙" w:cs="TH SarabunIT๙" w:hint="cs"/>
          <w:cs/>
        </w:rPr>
        <w:t>ให้ได้รับสวัสดิการและสิทธิประโยชน์</w:t>
      </w:r>
      <w:r w:rsidR="00B96267" w:rsidRPr="00F43103">
        <w:rPr>
          <w:rFonts w:ascii="TH SarabunIT๙" w:hAnsi="TH SarabunIT๙" w:cs="TH SarabunIT๙" w:hint="cs"/>
          <w:cs/>
        </w:rPr>
        <w:t xml:space="preserve"> </w:t>
      </w:r>
      <w:r w:rsidRPr="00F43103">
        <w:rPr>
          <w:rFonts w:ascii="TH SarabunIT๙" w:hAnsi="TH SarabunIT๙" w:cs="TH SarabunIT๙" w:hint="cs"/>
          <w:cs/>
        </w:rPr>
        <w:t>ตามที่มหาวิทยาลัยกำหนด</w:t>
      </w:r>
      <w:r w:rsidR="00C6181F" w:rsidRPr="00F43103">
        <w:rPr>
          <w:rFonts w:ascii="TH SarabunIT๙" w:hAnsi="TH SarabunIT๙" w:cs="TH SarabunIT๙"/>
        </w:rPr>
        <w:t xml:space="preserve"> </w:t>
      </w:r>
    </w:p>
    <w:p w:rsidR="00280829" w:rsidRPr="004F4E41" w:rsidRDefault="00C6181F" w:rsidP="004F4E41">
      <w:pPr>
        <w:pStyle w:val="BodyText"/>
        <w:rPr>
          <w:rFonts w:ascii="TH SarabunPSK" w:hAnsi="TH SarabunPSK" w:cs="TH SarabunPSK"/>
          <w:lang w:val="en-GB"/>
        </w:rPr>
      </w:pPr>
      <w:r w:rsidRPr="00F43103">
        <w:rPr>
          <w:rFonts w:ascii="TH SarabunIT๙" w:hAnsi="TH SarabunIT๙" w:cs="TH SarabunIT๙" w:hint="cs"/>
          <w:cs/>
          <w:lang w:val="en-GB"/>
        </w:rPr>
        <w:tab/>
      </w:r>
      <w:r w:rsidRPr="00F43103">
        <w:rPr>
          <w:rFonts w:ascii="TH SarabunIT๙" w:hAnsi="TH SarabunIT๙" w:cs="TH SarabunIT๙"/>
        </w:rPr>
        <w:sym w:font="Wingdings" w:char="F071"/>
      </w:r>
      <w:r w:rsidRPr="00F43103">
        <w:rPr>
          <w:rFonts w:ascii="TH SarabunIT๙" w:hAnsi="TH SarabunIT๙" w:cs="TH SarabunIT๙" w:hint="cs"/>
          <w:cs/>
        </w:rPr>
        <w:t xml:space="preserve"> </w:t>
      </w:r>
      <w:r w:rsidRPr="00F43103">
        <w:rPr>
          <w:rFonts w:ascii="TH SarabunIT๙" w:hAnsi="TH SarabunIT๙" w:cs="TH SarabunIT๙" w:hint="cs"/>
          <w:spacing w:val="-10"/>
          <w:cs/>
        </w:rPr>
        <w:t>อาจารย์ประเภท 8(2) (3) (กรณีอื่น)</w:t>
      </w:r>
      <w:r w:rsidRPr="00F43103">
        <w:rPr>
          <w:rFonts w:ascii="TH SarabunIT๙" w:hAnsi="TH SarabunIT๙" w:cs="TH SarabunIT๙" w:hint="cs"/>
          <w:spacing w:val="-10"/>
          <w:cs/>
          <w:lang w:val="en-GB"/>
        </w:rPr>
        <w:t xml:space="preserve"> ให้ได้รับสวัสดิการและสิทธิประโยชน์เกื้อกูลอื่นใดจากมหาวิทยาลัย</w:t>
      </w:r>
      <w:r w:rsidRPr="004F4E41">
        <w:rPr>
          <w:rFonts w:ascii="TH SarabunPSK" w:hAnsi="TH SarabunPSK" w:cs="TH SarabunPSK"/>
          <w:cs/>
          <w:lang w:val="en-GB"/>
        </w:rPr>
        <w:t>เป็นการเฉพาะตัว ไม่รวมคู่สมรสและบุตร ทั้งนี้ ตามหลักเกณฑ์ที่คณะกรรมการบริหารงานบุคคลกำหนด</w:t>
      </w:r>
      <w:r w:rsidRPr="004F4E41">
        <w:rPr>
          <w:rFonts w:ascii="TH SarabunPSK" w:hAnsi="TH SarabunPSK" w:cs="TH SarabunPSK"/>
          <w:lang w:val="en-GB"/>
        </w:rPr>
        <w:tab/>
      </w:r>
      <w:r w:rsidR="00D411DD" w:rsidRPr="004F4E41">
        <w:rPr>
          <w:rFonts w:ascii="TH SarabunPSK" w:hAnsi="TH SarabunPSK" w:cs="TH SarabunPSK"/>
          <w:b/>
          <w:bCs/>
          <w:u w:val="single"/>
          <w:cs/>
        </w:rPr>
        <w:t xml:space="preserve"> </w:t>
      </w:r>
    </w:p>
    <w:p w:rsidR="004F4E41" w:rsidRPr="004F4E41" w:rsidRDefault="00D411DD" w:rsidP="004F4E41">
      <w:pPr>
        <w:rPr>
          <w:rFonts w:ascii="TH SarabunPSK" w:hAnsi="TH SarabunPSK" w:cs="TH SarabunPSK"/>
          <w:sz w:val="32"/>
          <w:szCs w:val="32"/>
          <w:cs/>
        </w:rPr>
      </w:pPr>
      <w:r w:rsidRPr="004F4E41">
        <w:rPr>
          <w:rFonts w:ascii="Arial" w:hAnsi="Arial" w:cs="Arial" w:hint="cs"/>
          <w:sz w:val="32"/>
          <w:szCs w:val="32"/>
          <w:cs/>
          <w:lang w:val="en-GB"/>
        </w:rPr>
        <w:t>●</w:t>
      </w:r>
      <w:r w:rsidRPr="004F4E41">
        <w:rPr>
          <w:rFonts w:ascii="TH SarabunPSK" w:hAnsi="TH SarabunPSK" w:cs="TH SarabunPSK"/>
          <w:b/>
          <w:bCs/>
        </w:rPr>
        <w:t xml:space="preserve"> </w:t>
      </w:r>
      <w:r w:rsidRPr="004F4E41">
        <w:rPr>
          <w:rFonts w:ascii="TH SarabunPSK" w:hAnsi="TH SarabunPSK" w:cs="TH SarabunPSK"/>
          <w:sz w:val="32"/>
          <w:szCs w:val="32"/>
          <w:cs/>
        </w:rPr>
        <w:t>เห็นสมควรให้จ้าง</w:t>
      </w:r>
      <w:r w:rsidR="004F4E41" w:rsidRPr="004F4E41">
        <w:rPr>
          <w:rFonts w:ascii="TH SarabunPSK" w:hAnsi="TH SarabunPSK" w:cs="TH SarabunPSK"/>
          <w:sz w:val="32"/>
          <w:szCs w:val="32"/>
          <w:cs/>
        </w:rPr>
        <w:t>ทำงานเป็นเวลา 1 ปี โดยมีกำหนดระยะเวลาการจ้างเริ่มต้น – สิ้นสุด คือ ตั้งแต่วันแรกที่เริ่มปฏิบัติงานเป็นต้นไป จนครบ 1 ปี</w:t>
      </w:r>
    </w:p>
    <w:p w:rsidR="00CD3E6B" w:rsidRPr="004F4E41" w:rsidRDefault="00F43103" w:rsidP="00F43103">
      <w:pPr>
        <w:rPr>
          <w:rFonts w:ascii="TH SarabunPSK" w:hAnsi="TH SarabunPSK" w:cs="TH SarabunPSK"/>
          <w:sz w:val="32"/>
          <w:szCs w:val="32"/>
          <w:lang w:val="en-GB"/>
        </w:rPr>
      </w:pPr>
      <w:r w:rsidRPr="004F4E41">
        <w:rPr>
          <w:rFonts w:ascii="Arial" w:hAnsi="Arial" w:cs="Arial" w:hint="cs"/>
          <w:sz w:val="32"/>
          <w:szCs w:val="32"/>
          <w:cs/>
          <w:lang w:val="en-GB"/>
        </w:rPr>
        <w:t>●</w:t>
      </w:r>
      <w:r w:rsidRPr="004F4E41">
        <w:rPr>
          <w:rFonts w:ascii="TH SarabunPSK" w:hAnsi="TH SarabunPSK" w:cs="TH SarabunPSK"/>
          <w:b/>
          <w:bCs/>
        </w:rPr>
        <w:t xml:space="preserve"> </w:t>
      </w:r>
      <w:r w:rsidR="00A459D9" w:rsidRPr="004F4E41">
        <w:rPr>
          <w:rFonts w:ascii="TH SarabunPSK" w:hAnsi="TH SarabunPSK" w:cs="TH SarabunPSK"/>
          <w:sz w:val="32"/>
          <w:szCs w:val="32"/>
          <w:cs/>
        </w:rPr>
        <w:t>บันทึกเพิ่มเติม</w:t>
      </w:r>
    </w:p>
    <w:p w:rsidR="00F43103" w:rsidRPr="00F43103" w:rsidRDefault="00F43103" w:rsidP="00F43103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F43103" w:rsidRPr="00F43103" w:rsidRDefault="00F43103" w:rsidP="00F43103">
      <w:pPr>
        <w:pStyle w:val="BodyText"/>
        <w:tabs>
          <w:tab w:val="left" w:pos="284"/>
        </w:tabs>
        <w:rPr>
          <w:rFonts w:ascii="TH SarabunIT๙" w:hAnsi="TH SarabunIT๙" w:cs="TH SarabunIT๙"/>
          <w:b/>
          <w:bCs/>
          <w:spacing w:val="-4"/>
          <w:u w:val="dotted"/>
        </w:rPr>
      </w:pP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                                                   </w:t>
      </w:r>
      <w:r w:rsidRPr="00F43103">
        <w:rPr>
          <w:rFonts w:ascii="TH SarabunIT๙" w:hAnsi="TH SarabunIT๙" w:cs="TH SarabunIT๙"/>
          <w:spacing w:val="-4"/>
          <w:u w:val="dotted"/>
        </w:rPr>
        <w:tab/>
      </w:r>
      <w:r w:rsidRPr="00F43103">
        <w:rPr>
          <w:rFonts w:ascii="TH SarabunIT๙" w:hAnsi="TH SarabunIT๙" w:cs="TH SarabunIT๙"/>
          <w:b/>
          <w:bCs/>
          <w:spacing w:val="-4"/>
          <w:u w:val="dotted"/>
        </w:rPr>
        <w:t xml:space="preserve">                                    .</w:t>
      </w:r>
    </w:p>
    <w:p w:rsidR="00F43103" w:rsidRPr="00F43103" w:rsidRDefault="00F43103" w:rsidP="00D411DD">
      <w:pPr>
        <w:rPr>
          <w:rFonts w:ascii="TH SarabunIT๙" w:hAnsi="TH SarabunIT๙" w:cs="TH SarabunIT๙"/>
          <w:sz w:val="32"/>
          <w:szCs w:val="32"/>
        </w:rPr>
      </w:pPr>
    </w:p>
    <w:p w:rsidR="00E30855" w:rsidRPr="00F43103" w:rsidRDefault="00D411DD" w:rsidP="00D411DD">
      <w:pPr>
        <w:pStyle w:val="BodyText"/>
        <w:rPr>
          <w:rFonts w:ascii="TH SarabunIT๙" w:hAnsi="TH SarabunIT๙" w:cs="TH SarabunIT๙"/>
          <w:spacing w:val="-2"/>
        </w:rPr>
      </w:pPr>
      <w:r w:rsidRPr="00F43103">
        <w:rPr>
          <w:rFonts w:ascii="TH SarabunIT๙" w:hAnsi="TH SarabunIT๙" w:cs="TH SarabunIT๙" w:hint="cs"/>
          <w:cs/>
        </w:rPr>
        <w:t xml:space="preserve"> </w:t>
      </w:r>
    </w:p>
    <w:p w:rsidR="00D411DD" w:rsidRPr="00F43103" w:rsidRDefault="00D411DD" w:rsidP="00D411DD">
      <w:pPr>
        <w:pStyle w:val="BodyText"/>
        <w:rPr>
          <w:rFonts w:ascii="TH SarabunIT๙" w:hAnsi="TH SarabunIT๙" w:cs="TH SarabunIT๙"/>
          <w:cs/>
        </w:rPr>
      </w:pPr>
      <w:r w:rsidRPr="00F43103">
        <w:rPr>
          <w:rFonts w:ascii="TH SarabunIT๙" w:hAnsi="TH SarabunIT๙" w:cs="TH SarabunIT๙" w:hint="cs"/>
          <w:cs/>
        </w:rPr>
        <w:t>ลงชื่อ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</w:t>
      </w:r>
      <w:r w:rsidRPr="00F43103">
        <w:rPr>
          <w:rFonts w:ascii="TH SarabunIT๙" w:hAnsi="TH SarabunIT๙" w:cs="TH SarabunIT๙" w:hint="cs"/>
          <w:cs/>
        </w:rPr>
        <w:t>ผู้ตรวจสอบ</w:t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/>
        </w:rPr>
        <w:tab/>
      </w:r>
      <w:r w:rsidR="00F41A94" w:rsidRPr="00F43103">
        <w:rPr>
          <w:rFonts w:ascii="TH SarabunIT๙" w:hAnsi="TH SarabunIT๙" w:cs="TH SarabunIT๙" w:hint="cs"/>
          <w:cs/>
        </w:rPr>
        <w:t>ลงชื่อ</w:t>
      </w:r>
      <w:r w:rsidR="00F41A94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</w:t>
      </w:r>
      <w:r w:rsidR="00F41A94" w:rsidRPr="00F43103">
        <w:rPr>
          <w:rFonts w:ascii="TH SarabunIT๙" w:hAnsi="TH SarabunIT๙" w:cs="TH SarabunIT๙" w:hint="cs"/>
          <w:cs/>
        </w:rPr>
        <w:t>ผู้กลั่นกรอง</w:t>
      </w:r>
    </w:p>
    <w:p w:rsidR="00D411DD" w:rsidRPr="00F43103" w:rsidRDefault="00F41A94" w:rsidP="00D411DD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   </w:t>
      </w:r>
      <w:r w:rsidR="00D411DD" w:rsidRPr="00F43103">
        <w:rPr>
          <w:rFonts w:ascii="TH SarabunIT๙" w:hAnsi="TH SarabunIT๙" w:cs="TH SarabunIT๙" w:hint="cs"/>
          <w:cs/>
        </w:rPr>
        <w:t>(</w:t>
      </w:r>
      <w:r w:rsidR="00D411DD"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</w:t>
      </w:r>
      <w:r w:rsidR="00D411DD" w:rsidRPr="00F43103">
        <w:rPr>
          <w:rFonts w:ascii="TH SarabunIT๙" w:hAnsi="TH SarabunIT๙" w:cs="TH SarabunIT๙" w:hint="cs"/>
          <w:cs/>
        </w:rPr>
        <w:t>)</w:t>
      </w: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tab/>
      </w:r>
      <w:r w:rsidRPr="00F43103">
        <w:rPr>
          <w:rFonts w:ascii="TH SarabunIT๙" w:hAnsi="TH SarabunIT๙" w:cs="TH SarabunIT๙"/>
        </w:rPr>
        <w:tab/>
        <w:t xml:space="preserve">     </w:t>
      </w:r>
      <w:r w:rsidRPr="00F43103">
        <w:rPr>
          <w:rFonts w:ascii="TH SarabunIT๙" w:hAnsi="TH SarabunIT๙" w:cs="TH SarabunIT๙" w:hint="cs"/>
          <w:cs/>
        </w:rPr>
        <w:t>(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                   </w:t>
      </w:r>
      <w:r w:rsidRPr="00F43103">
        <w:rPr>
          <w:rFonts w:ascii="TH SarabunIT๙" w:hAnsi="TH SarabunIT๙" w:cs="TH SarabunIT๙" w:hint="cs"/>
          <w:cs/>
        </w:rPr>
        <w:t>)</w:t>
      </w:r>
    </w:p>
    <w:p w:rsidR="00611CED" w:rsidRDefault="00D411DD" w:rsidP="00D411DD">
      <w:pPr>
        <w:pStyle w:val="BodyText"/>
        <w:rPr>
          <w:rFonts w:ascii="TH SarabunIT๙" w:hAnsi="TH SarabunIT๙" w:cs="TH SarabunIT๙"/>
        </w:rPr>
      </w:pPr>
      <w:r w:rsidRPr="00F43103">
        <w:rPr>
          <w:rFonts w:ascii="TH SarabunIT๙" w:hAnsi="TH SarabunIT๙" w:cs="TH SarabunIT๙" w:hint="cs"/>
          <w:cs/>
        </w:rPr>
        <w:t xml:space="preserve">     เจ้าหน้าที่บริหารงานทั่วไป</w:t>
      </w:r>
      <w:r w:rsidR="00611CED">
        <w:rPr>
          <w:rFonts w:ascii="TH SarabunIT๙" w:hAnsi="TH SarabunIT๙" w:cs="TH SarabunIT๙"/>
        </w:rPr>
        <w:tab/>
      </w:r>
      <w:r w:rsidR="00611CED">
        <w:rPr>
          <w:rFonts w:ascii="TH SarabunIT๙" w:hAnsi="TH SarabunIT๙" w:cs="TH SarabunIT๙"/>
        </w:rPr>
        <w:tab/>
      </w:r>
      <w:r w:rsidR="00611CED">
        <w:rPr>
          <w:rFonts w:ascii="TH SarabunIT๙" w:hAnsi="TH SarabunIT๙" w:cs="TH SarabunIT๙"/>
        </w:rPr>
        <w:tab/>
      </w:r>
      <w:r w:rsidR="00611CED">
        <w:rPr>
          <w:rFonts w:ascii="TH SarabunIT๙" w:hAnsi="TH SarabunIT๙" w:cs="TH SarabunIT๙"/>
        </w:rPr>
        <w:tab/>
      </w:r>
      <w:r w:rsidR="00611CED">
        <w:rPr>
          <w:rFonts w:ascii="TH SarabunIT๙" w:hAnsi="TH SarabunIT๙" w:cs="TH SarabunIT๙"/>
        </w:rPr>
        <w:tab/>
      </w:r>
      <w:r w:rsidR="00611CED" w:rsidRPr="00611CED">
        <w:rPr>
          <w:rFonts w:ascii="TH SarabunIT๙" w:hAnsi="TH SarabunIT๙" w:cs="TH SarabunIT๙"/>
          <w:cs/>
        </w:rPr>
        <w:t>รักษาการแทนหัวหน้าส่วน</w:t>
      </w:r>
    </w:p>
    <w:p w:rsidR="00D411DD" w:rsidRPr="00F43103" w:rsidRDefault="00611CED" w:rsidP="00D411DD">
      <w:pPr>
        <w:pStyle w:val="BodyTex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วันที่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</w:t>
      </w:r>
      <w:r>
        <w:rPr>
          <w:rFonts w:ascii="TH SarabunIT๙" w:hAnsi="TH SarabunIT๙" w:cs="TH SarabunIT๙" w:hint="cs"/>
          <w:spacing w:val="-4"/>
          <w:u w:val="dotted"/>
          <w:cs/>
        </w:rPr>
        <w:t xml:space="preserve">          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วันที่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                 </w:t>
      </w:r>
      <w:r>
        <w:rPr>
          <w:rFonts w:ascii="TH SarabunIT๙" w:hAnsi="TH SarabunIT๙" w:cs="TH SarabunIT๙" w:hint="cs"/>
          <w:spacing w:val="-4"/>
          <w:u w:val="dotted"/>
          <w:cs/>
        </w:rPr>
        <w:t xml:space="preserve">     </w:t>
      </w:r>
      <w:r w:rsidR="00CC0DC9">
        <w:rPr>
          <w:rFonts w:ascii="TH SarabunIT๙" w:hAnsi="TH SarabunIT๙" w:cs="TH SarabunIT๙" w:hint="cs"/>
          <w:spacing w:val="-4"/>
          <w:u w:val="dotted"/>
          <w:cs/>
        </w:rPr>
        <w:t xml:space="preserve">        </w:t>
      </w:r>
      <w:bookmarkStart w:id="0" w:name="_GoBack"/>
      <w:bookmarkEnd w:id="0"/>
      <w:r>
        <w:rPr>
          <w:rFonts w:ascii="TH SarabunIT๙" w:hAnsi="TH SarabunIT๙" w:cs="TH SarabunIT๙" w:hint="cs"/>
          <w:spacing w:val="-4"/>
          <w:u w:val="dotted"/>
          <w:cs/>
        </w:rPr>
        <w:t xml:space="preserve">     </w:t>
      </w:r>
      <w:r w:rsidRPr="00F43103">
        <w:rPr>
          <w:rFonts w:ascii="TH SarabunIT๙" w:hAnsi="TH SarabunIT๙" w:cs="TH SarabunIT๙" w:hint="cs"/>
          <w:spacing w:val="-4"/>
          <w:u w:val="dotted"/>
          <w:cs/>
        </w:rPr>
        <w:t xml:space="preserve">     </w:t>
      </w:r>
      <w:r w:rsidR="00246413">
        <w:rPr>
          <w:rFonts w:ascii="TH SarabunIT๙" w:hAnsi="TH SarabunIT๙" w:cs="TH SarabunIT๙"/>
        </w:rPr>
        <w:tab/>
      </w:r>
      <w:r w:rsidR="00246413">
        <w:rPr>
          <w:rFonts w:ascii="TH SarabunIT๙" w:hAnsi="TH SarabunIT๙" w:cs="TH SarabunIT๙"/>
        </w:rPr>
        <w:tab/>
      </w:r>
      <w:r w:rsidR="00246413">
        <w:rPr>
          <w:rFonts w:ascii="TH SarabunIT๙" w:hAnsi="TH SarabunIT๙" w:cs="TH SarabunIT๙"/>
        </w:rPr>
        <w:tab/>
      </w:r>
      <w:r w:rsidR="00246413">
        <w:rPr>
          <w:rFonts w:ascii="TH SarabunIT๙" w:hAnsi="TH SarabunIT๙" w:cs="TH SarabunIT๙"/>
        </w:rPr>
        <w:tab/>
        <w:t xml:space="preserve">         </w:t>
      </w:r>
    </w:p>
    <w:p w:rsidR="00A96364" w:rsidRPr="00F43103" w:rsidRDefault="00D411DD" w:rsidP="00A96364">
      <w:pPr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F431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6181F" w:rsidRPr="00F43103" w:rsidRDefault="00C6181F" w:rsidP="00C6181F">
      <w:pPr>
        <w:pStyle w:val="BodyText"/>
        <w:rPr>
          <w:rFonts w:ascii="TH SarabunIT๙" w:hAnsi="TH SarabunIT๙" w:cs="TH SarabunIT๙"/>
          <w:b/>
          <w:bCs/>
          <w:spacing w:val="-10"/>
          <w:lang w:val="en-GB"/>
        </w:rPr>
      </w:pP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u w:val="single"/>
          <w:cs/>
          <w:lang w:val="en-GB"/>
        </w:rPr>
        <w:t>ส่วนที่ 3</w:t>
      </w:r>
      <w:r w:rsidRPr="00F43103">
        <w:rPr>
          <w:rFonts w:ascii="TH SarabunIT๙" w:hAnsi="TH SarabunIT๙" w:cs="TH SarabunIT๙" w:hint="cs"/>
          <w:b/>
          <w:bCs/>
          <w:spacing w:val="-10"/>
          <w:highlight w:val="lightGray"/>
          <w:cs/>
          <w:lang w:val="en-GB"/>
        </w:rPr>
        <w:t xml:space="preserve">   ผู้บริหาร (ความเห็น)</w:t>
      </w:r>
    </w:p>
    <w:p w:rsidR="006B46D6" w:rsidRPr="00F43103" w:rsidRDefault="006B46D6" w:rsidP="00A96364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  <w:lang w:val="en-GB"/>
        </w:rPr>
      </w:pPr>
    </w:p>
    <w:p w:rsidR="00A96364" w:rsidRPr="00F43103" w:rsidRDefault="006A2A43" w:rsidP="00A9636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 w:rsidRPr="00F431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ความ</w:t>
      </w:r>
      <w:r w:rsidR="00A96364" w:rsidRPr="00F4310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เห็นผู้บริหาร</w:t>
      </w:r>
    </w:p>
    <w:p w:rsidR="00D411DD" w:rsidRPr="00F43103" w:rsidRDefault="00D411DD" w:rsidP="00D411DD">
      <w:pPr>
        <w:rPr>
          <w:rFonts w:ascii="TH SarabunIT๙" w:hAnsi="TH SarabunIT๙" w:cs="TH SarabunIT๙"/>
          <w:b/>
          <w:bCs/>
          <w:sz w:val="10"/>
          <w:szCs w:val="10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F43103" w:rsidRPr="00F43103" w:rsidTr="006A2A43">
        <w:tc>
          <w:tcPr>
            <w:tcW w:w="3080" w:type="dxa"/>
            <w:shd w:val="clear" w:color="auto" w:fill="BFBFBF" w:themeFill="background1" w:themeFillShade="BF"/>
          </w:tcPr>
          <w:p w:rsidR="00A96364" w:rsidRPr="00F43103" w:rsidRDefault="00F20754" w:rsidP="0024641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องอธิการบดีฝ่าย</w:t>
            </w:r>
            <w:r w:rsidR="002464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วิชาการ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A96364" w:rsidRPr="00F43103" w:rsidRDefault="00D411DD" w:rsidP="006725C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val="en-GB"/>
              </w:rPr>
              <w:t>รองอธิการบดีฝ่ายบริหาร</w:t>
            </w:r>
          </w:p>
        </w:tc>
        <w:tc>
          <w:tcPr>
            <w:tcW w:w="3081" w:type="dxa"/>
            <w:shd w:val="clear" w:color="auto" w:fill="BFBFBF" w:themeFill="background1" w:themeFillShade="BF"/>
          </w:tcPr>
          <w:p w:rsidR="00A96364" w:rsidRPr="00F43103" w:rsidRDefault="00D411DD" w:rsidP="006725C2">
            <w:pPr>
              <w:jc w:val="center"/>
              <w:rPr>
                <w:rFonts w:ascii="TH SarabunIT๙" w:hAnsi="TH SarabunIT๙" w:cs="TH SarabunIT๙"/>
                <w:b/>
                <w:bCs/>
                <w:spacing w:val="-18"/>
                <w:sz w:val="32"/>
                <w:szCs w:val="32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b/>
                <w:bCs/>
                <w:spacing w:val="-18"/>
                <w:sz w:val="32"/>
                <w:szCs w:val="32"/>
                <w:cs/>
                <w:lang w:val="en-GB"/>
              </w:rPr>
              <w:t>อธิการบดี</w:t>
            </w:r>
          </w:p>
        </w:tc>
      </w:tr>
      <w:tr w:rsidR="00F43103" w:rsidRPr="00F43103" w:rsidTr="00A96364">
        <w:tc>
          <w:tcPr>
            <w:tcW w:w="3080" w:type="dxa"/>
          </w:tcPr>
          <w:p w:rsidR="00A96364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เห็นสมควรอนุมัติ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พิจารณาเป็นอย่างอื่น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</w:p>
          <w:p w:rsidR="00D411DD" w:rsidRPr="00F43103" w:rsidRDefault="00D411DD" w:rsidP="00D411DD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ลงชื่อ......................................</w:t>
            </w:r>
          </w:p>
          <w:p w:rsidR="006A2A43" w:rsidRPr="00F43103" w:rsidRDefault="00D411DD" w:rsidP="00D41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/            /          .</w:t>
            </w:r>
          </w:p>
        </w:tc>
        <w:tc>
          <w:tcPr>
            <w:tcW w:w="3081" w:type="dxa"/>
          </w:tcPr>
          <w:p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เห็นสมควรอนุมัติ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พิจารณาเป็นอย่างอื่น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280829" w:rsidRPr="00F43103" w:rsidRDefault="00280829" w:rsidP="00280829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</w:p>
          <w:p w:rsidR="00D411DD" w:rsidRPr="00F43103" w:rsidRDefault="00D411DD" w:rsidP="00D411DD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ลงชื่อ......................................</w:t>
            </w:r>
          </w:p>
          <w:p w:rsidR="00A96364" w:rsidRPr="00F43103" w:rsidRDefault="00D411DD" w:rsidP="00D411D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lang w:val="en-GB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/            /          .</w:t>
            </w:r>
          </w:p>
        </w:tc>
        <w:tc>
          <w:tcPr>
            <w:tcW w:w="3081" w:type="dxa"/>
          </w:tcPr>
          <w:p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อนุมัติ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</w:rPr>
            </w:pPr>
            <w:r w:rsidRPr="00F43103">
              <w:rPr>
                <w:rFonts w:ascii="TH SarabunIT๙" w:hAnsi="TH SarabunIT๙" w:cs="TH SarabunIT๙"/>
              </w:rPr>
              <w:sym w:font="Wingdings" w:char="F071"/>
            </w:r>
            <w:r w:rsidRPr="00F43103">
              <w:rPr>
                <w:rFonts w:ascii="TH SarabunIT๙" w:hAnsi="TH SarabunIT๙" w:cs="TH SarabunIT๙" w:hint="cs"/>
                <w:cs/>
              </w:rPr>
              <w:t xml:space="preserve"> ไม่อนุมัติ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FD7F35" w:rsidRPr="00F43103" w:rsidRDefault="00FD7F35" w:rsidP="00FD7F35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FD7F35" w:rsidRPr="00F43103" w:rsidRDefault="00FD7F35" w:rsidP="00FD7F35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 xml:space="preserve">                                              .</w:t>
            </w:r>
          </w:p>
          <w:p w:rsidR="00D411DD" w:rsidRPr="00F43103" w:rsidRDefault="00D411DD" w:rsidP="00D411DD">
            <w:pPr>
              <w:rPr>
                <w:rFonts w:ascii="TH SarabunIT๙" w:hAnsi="TH SarabunIT๙" w:cs="TH SarabunIT๙"/>
                <w:spacing w:val="-4"/>
                <w:u w:val="dotted"/>
              </w:rPr>
            </w:pPr>
          </w:p>
          <w:p w:rsidR="00D411DD" w:rsidRPr="00F43103" w:rsidRDefault="00D411DD" w:rsidP="00D411DD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ลงชื่อ......................................</w:t>
            </w:r>
          </w:p>
          <w:p w:rsidR="00D411DD" w:rsidRPr="00F43103" w:rsidRDefault="00D411DD" w:rsidP="00F41A94">
            <w:pPr>
              <w:jc w:val="center"/>
              <w:rPr>
                <w:rFonts w:ascii="TH SarabunIT๙" w:hAnsi="TH SarabunIT๙" w:cs="TH SarabunIT๙"/>
                <w:spacing w:val="-4"/>
                <w:u w:val="dotted"/>
              </w:rPr>
            </w:pPr>
            <w:r w:rsidRPr="00F43103">
              <w:rPr>
                <w:rFonts w:ascii="TH SarabunIT๙" w:hAnsi="TH SarabunIT๙" w:cs="TH SarabunIT๙" w:hint="cs"/>
                <w:spacing w:val="-4"/>
                <w:u w:val="dotted"/>
                <w:cs/>
              </w:rPr>
              <w:t>/            /          .</w:t>
            </w:r>
          </w:p>
        </w:tc>
      </w:tr>
    </w:tbl>
    <w:p w:rsidR="00BD0FF2" w:rsidRPr="00F43103" w:rsidRDefault="00BD0FF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1A94" w:rsidRPr="00F43103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1A94" w:rsidRPr="00F43103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1A94" w:rsidRPr="00F43103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1A94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4F4E41" w:rsidRPr="00F43103" w:rsidRDefault="004F4E41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1A94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AB1C62" w:rsidRPr="00F43103" w:rsidRDefault="00AB1C62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4B1B17" w:rsidRPr="00F43103" w:rsidRDefault="004B1B17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3103" w:rsidRPr="00A459D9" w:rsidRDefault="00F43103" w:rsidP="004B1B17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  <w:lang w:val="en-GB"/>
        </w:rPr>
        <w:t>รายการเอกสารแนบประกอบ</w:t>
      </w:r>
    </w:p>
    <w:p w:rsidR="004B1B17" w:rsidRPr="00A459D9" w:rsidRDefault="004B1B17" w:rsidP="004B1B17">
      <w:pPr>
        <w:jc w:val="center"/>
        <w:rPr>
          <w:rFonts w:ascii="TH SarabunIT๙" w:hAnsi="TH SarabunIT๙" w:cs="TH SarabunIT๙"/>
          <w:b/>
          <w:bCs/>
          <w:spacing w:val="-10"/>
          <w:sz w:val="36"/>
          <w:szCs w:val="36"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6"/>
          <w:szCs w:val="36"/>
          <w:cs/>
          <w:lang w:val="en-GB"/>
        </w:rPr>
        <w:t>คำขออนุมัติ และการตรวจสอบคุณสมบัติการจ้างอาจารย์สัญญาจ้าง</w:t>
      </w:r>
    </w:p>
    <w:p w:rsidR="00F43103" w:rsidRPr="00315CD6" w:rsidRDefault="00F43103" w:rsidP="004B1B17">
      <w:pPr>
        <w:jc w:val="center"/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  <w:r w:rsidRPr="00315CD6">
        <w:rPr>
          <w:rFonts w:ascii="TH SarabunIT๙" w:hAnsi="TH SarabunIT๙" w:cs="TH SarabunIT๙" w:hint="cs"/>
          <w:b/>
          <w:bCs/>
          <w:noProof/>
          <w:spacing w:val="-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02870</wp:posOffset>
                </wp:positionV>
                <wp:extent cx="5772150" cy="6350"/>
                <wp:effectExtent l="0" t="0" r="1905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4BE81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8.1pt" to="45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" strokecolor="#0d0d0d [3069]" strokeweight=".5pt">
                <v:stroke joinstyle="miter"/>
              </v:line>
            </w:pict>
          </mc:Fallback>
        </mc:AlternateContent>
      </w:r>
    </w:p>
    <w:p w:rsidR="00F41A94" w:rsidRPr="00A459D9" w:rsidRDefault="00F41A94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F43103" w:rsidRPr="00A459D9" w:rsidRDefault="00F43103" w:rsidP="00F43103">
      <w:pPr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คำชี้แจง  </w:t>
      </w:r>
      <w:r w:rsidRPr="00A459D9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en-GB"/>
        </w:rPr>
        <w:t>ให้</w:t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>กาเครื่องหมาย</w:t>
      </w:r>
      <w:r w:rsidRPr="00A459D9">
        <w:rPr>
          <w:rFonts w:ascii="TH SarabunIT๙" w:hAnsi="TH SarabunIT๙" w:cs="TH SarabunIT๙"/>
          <w:b/>
          <w:bCs/>
          <w:spacing w:val="-10"/>
          <w:sz w:val="32"/>
          <w:szCs w:val="32"/>
          <w:cs/>
          <w:lang w:val="en-GB"/>
        </w:rPr>
        <w:t xml:space="preserve"> </w:t>
      </w:r>
      <w:r w:rsidRPr="00A459D9">
        <w:rPr>
          <w:rFonts w:ascii="Segoe UI Symbol" w:hAnsi="Segoe UI Symbol" w:cs="Segoe UI Symbol"/>
          <w:b/>
          <w:bCs/>
          <w:spacing w:val="-10"/>
          <w:sz w:val="32"/>
          <w:szCs w:val="32"/>
          <w:lang w:val="en-GB"/>
        </w:rPr>
        <w:t>✓</w:t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ในช่อง </w:t>
      </w: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</w:t>
      </w:r>
    </w:p>
    <w:p w:rsidR="00F43103" w:rsidRPr="00A459D9" w:rsidRDefault="00F43103" w:rsidP="00F43103">
      <w:pPr>
        <w:rPr>
          <w:rFonts w:ascii="TH SarabunIT๙" w:hAnsi="TH SarabunIT๙" w:cs="TH SarabunIT๙"/>
          <w:b/>
          <w:bCs/>
          <w:spacing w:val="-10"/>
          <w:sz w:val="32"/>
          <w:szCs w:val="32"/>
          <w:lang w:val="en-GB"/>
        </w:rPr>
      </w:pP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            และรายการเอกสารที่จำเป็นต้องเสนอ คือ ลำดับที่ 1-</w:t>
      </w:r>
      <w:r w:rsidR="00AB1C62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>7</w:t>
      </w:r>
      <w:r w:rsidRPr="00A459D9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  <w:lang w:val="en-GB"/>
        </w:rPr>
        <w:t xml:space="preserve"> สำหรับการจ้างทุกกรณี </w:t>
      </w:r>
    </w:p>
    <w:p w:rsidR="00F43103" w:rsidRPr="00A459D9" w:rsidRDefault="00F43103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4B1B17" w:rsidRPr="00A459D9" w:rsidRDefault="004B1B17" w:rsidP="006A2A43">
      <w:pPr>
        <w:rPr>
          <w:rFonts w:ascii="TH SarabunIT๙" w:hAnsi="TH SarabunIT๙" w:cs="TH SarabunIT๙"/>
          <w:b/>
          <w:bCs/>
          <w:spacing w:val="-8"/>
          <w:sz w:val="16"/>
          <w:szCs w:val="16"/>
        </w:rPr>
      </w:pPr>
    </w:p>
    <w:p w:rsidR="006B46D6" w:rsidRPr="00A459D9" w:rsidRDefault="006B46D6" w:rsidP="006A2A43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459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ยการเอกสาร</w:t>
      </w:r>
      <w:r w:rsidR="004B1B17" w:rsidRPr="00A459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นบ</w:t>
      </w:r>
      <w:r w:rsidRPr="00A459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ำหรับยื่นแบบคำขออนุมัติการจ้างอาจารย์สัญญาจ้าง</w:t>
      </w:r>
    </w:p>
    <w:p w:rsidR="006B46D6" w:rsidRPr="00A459D9" w:rsidRDefault="006B46D6" w:rsidP="006A2A43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1. กรอกแบบคำขออนุมัติการจ้างอาจารย์สัญญาจ้าง</w:t>
      </w:r>
    </w:p>
    <w:p w:rsidR="00F43103" w:rsidRPr="00A459D9" w:rsidRDefault="008648C6" w:rsidP="008648C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ใบสมัครและหลักฐานการสมัคร (สำเนาใบปริญญาบัตร ระดับปริญญาตรีขึ้นไป,  สำเนาใบแสดงผลการศึกษา</w:t>
      </w:r>
    </w:p>
    <w:p w:rsidR="00F43103" w:rsidRPr="00A459D9" w:rsidRDefault="00F43103" w:rsidP="008648C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ะดับปริญญาตรีขึ้นไป,  สำเนาบัตรประจำตัวประชาชน,  สำเนาทะเบียนบ้าน,  สำเนาใบเปลี่ยนชื่อ-นามสกุล </w:t>
      </w:r>
    </w:p>
    <w:p w:rsidR="00F43103" w:rsidRPr="00A459D9" w:rsidRDefault="00F43103" w:rsidP="008648C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(ถ้ามี),</w:t>
      </w:r>
      <w:r w:rsidR="008648C6" w:rsidRPr="00A459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ทะเบียนสมรส,  สำเนาบัตรข้าราชการ/พนักงานรัฐวิสาหกิจ/พนักงานองค์การของรัฐ (ถ้ามี)</w:t>
      </w:r>
      <w:r w:rsidR="008648C6" w:rsidRPr="00A459D9">
        <w:rPr>
          <w:rFonts w:ascii="TH SarabunIT๙" w:hAnsi="TH SarabunIT๙" w:cs="TH SarabunIT๙"/>
          <w:spacing w:val="-8"/>
          <w:sz w:val="32"/>
          <w:szCs w:val="32"/>
        </w:rPr>
        <w:t xml:space="preserve">,  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</w:p>
    <w:p w:rsidR="008648C6" w:rsidRPr="00AB1C62" w:rsidRDefault="00F43103" w:rsidP="008648C6">
      <w:pPr>
        <w:rPr>
          <w:rFonts w:ascii="TH SarabunIT๙" w:hAnsi="TH SarabunIT๙" w:cs="TH SarabunIT๙"/>
          <w:sz w:val="32"/>
          <w:szCs w:val="32"/>
          <w:cs/>
        </w:rPr>
      </w:pP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สำเนาใบรับรอง</w:t>
      </w:r>
      <w:r w:rsidR="008648C6" w:rsidRPr="00A459D9">
        <w:rPr>
          <w:rFonts w:ascii="TH SarabunIT๙" w:hAnsi="TH SarabunIT๙" w:cs="TH SarabunIT๙" w:hint="cs"/>
          <w:sz w:val="32"/>
          <w:szCs w:val="32"/>
          <w:cs/>
        </w:rPr>
        <w:t>ตำแหน่งทางวิชาการ (ถ้ามี)</w:t>
      </w:r>
      <w:r w:rsidR="00AB1C62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B46D6" w:rsidRPr="00A459D9" w:rsidRDefault="006B46D6" w:rsidP="006B46D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3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. เอกสาร</w:t>
      </w:r>
      <w:r w:rsidR="000B3CF4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อนุมัติ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กรอบอัตรากำลัง</w:t>
      </w:r>
    </w:p>
    <w:p w:rsidR="00DF1CD5" w:rsidRPr="00A459D9" w:rsidRDefault="00DF1CD5" w:rsidP="00DF1CD5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4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="00F41A94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</w:t>
      </w:r>
      <w:r w:rsidR="00060176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อ</w:t>
      </w:r>
      <w:r w:rsidR="00F41A94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นุมัติดำเนินการสอบคัดเลือกและแต่งตั้งคณะกรรมการ</w:t>
      </w:r>
    </w:p>
    <w:p w:rsidR="00F41A94" w:rsidRPr="00A459D9" w:rsidRDefault="00F41A94" w:rsidP="00F41A94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648C6"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5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แบบรายงานผลการคัดเลือกอาจารย์สัญญาจ้าง</w:t>
      </w:r>
    </w:p>
    <w:p w:rsidR="004B1B17" w:rsidRDefault="004B1B17" w:rsidP="004B1B17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6. </w:t>
      </w:r>
      <w:r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ภาระงาน </w:t>
      </w:r>
      <w:r w:rsidRPr="00A459D9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A459D9">
        <w:rPr>
          <w:rFonts w:ascii="TH SarabunIT๙" w:hAnsi="TH SarabunIT๙" w:cs="TH SarabunIT๙"/>
          <w:sz w:val="32"/>
          <w:szCs w:val="32"/>
        </w:rPr>
        <w:t>TOR)</w:t>
      </w:r>
    </w:p>
    <w:p w:rsidR="00AB1C62" w:rsidRPr="00A459D9" w:rsidRDefault="00AB1C62" w:rsidP="004B1B17">
      <w:pPr>
        <w:rPr>
          <w:rFonts w:ascii="TH SarabunIT๙" w:hAnsi="TH SarabunIT๙" w:cs="TH SarabunIT๙"/>
          <w:spacing w:val="-8"/>
          <w:sz w:val="32"/>
          <w:szCs w:val="32"/>
          <w:cs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7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หนังสือรับรองการปฏิบัติงาน</w:t>
      </w:r>
    </w:p>
    <w:p w:rsidR="006B46D6" w:rsidRPr="00A459D9" w:rsidRDefault="006B46D6" w:rsidP="006B46D6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A459D9">
        <w:rPr>
          <w:rFonts w:ascii="TH SarabunIT๙" w:hAnsi="TH SarabunIT๙" w:cs="TH SarabunIT๙"/>
          <w:sz w:val="32"/>
          <w:szCs w:val="32"/>
        </w:rPr>
        <w:sym w:font="Wingdings" w:char="F071"/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AB1C62">
        <w:rPr>
          <w:rFonts w:ascii="TH SarabunIT๙" w:hAnsi="TH SarabunIT๙" w:cs="TH SarabunIT๙" w:hint="cs"/>
          <w:spacing w:val="-8"/>
          <w:sz w:val="32"/>
          <w:szCs w:val="32"/>
          <w:cs/>
        </w:rPr>
        <w:t>8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</w:t>
      </w:r>
      <w:r w:rsidR="00DF1CD5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เอกสาร</w:t>
      </w:r>
      <w:r w:rsidR="00060176"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อนุมัติ</w:t>
      </w:r>
      <w:r w:rsidRPr="00A459D9">
        <w:rPr>
          <w:rFonts w:ascii="TH SarabunIT๙" w:hAnsi="TH SarabunIT๙" w:cs="TH SarabunIT๙" w:hint="cs"/>
          <w:sz w:val="32"/>
          <w:szCs w:val="32"/>
          <w:cs/>
          <w:lang w:val="en-GB"/>
        </w:rPr>
        <w:t>ยกเว้นคุณสมบัติผู้สมัครเป็นพนักงานสายวิชาการที่ไม่เป็นไปตามเกณฑ์ฯ</w:t>
      </w:r>
      <w:r w:rsidRPr="00A459D9">
        <w:rPr>
          <w:rFonts w:ascii="TH SarabunIT๙" w:hAnsi="TH SarabunIT๙" w:cs="TH SarabunIT๙"/>
          <w:spacing w:val="-8"/>
          <w:sz w:val="32"/>
          <w:szCs w:val="32"/>
        </w:rPr>
        <w:t xml:space="preserve"> (</w:t>
      </w:r>
      <w:r w:rsidRPr="00A459D9">
        <w:rPr>
          <w:rFonts w:ascii="TH SarabunIT๙" w:hAnsi="TH SarabunIT๙" w:cs="TH SarabunIT๙" w:hint="cs"/>
          <w:spacing w:val="-8"/>
          <w:sz w:val="32"/>
          <w:szCs w:val="32"/>
          <w:cs/>
        </w:rPr>
        <w:t>ถ้ามี)</w:t>
      </w:r>
    </w:p>
    <w:p w:rsidR="004B1B17" w:rsidRPr="007110C0" w:rsidRDefault="004B1B17" w:rsidP="00DF1CD5">
      <w:pPr>
        <w:rPr>
          <w:rFonts w:ascii="TH SarabunIT๙" w:hAnsi="TH SarabunIT๙" w:cs="TH SarabunIT๙"/>
          <w:spacing w:val="-8"/>
          <w:sz w:val="32"/>
          <w:szCs w:val="32"/>
          <w:highlight w:val="yellow"/>
        </w:rPr>
      </w:pPr>
    </w:p>
    <w:p w:rsidR="004075E3" w:rsidRPr="007110C0" w:rsidRDefault="004075E3" w:rsidP="00DF1CD5">
      <w:pPr>
        <w:rPr>
          <w:rFonts w:ascii="TH SarabunIT๙" w:hAnsi="TH SarabunIT๙" w:cs="TH SarabunIT๙"/>
          <w:spacing w:val="-8"/>
          <w:sz w:val="32"/>
          <w:szCs w:val="32"/>
          <w:highlight w:val="yellow"/>
        </w:rPr>
      </w:pPr>
    </w:p>
    <w:p w:rsidR="004075E3" w:rsidRPr="00F43103" w:rsidRDefault="004075E3" w:rsidP="00DF1CD5">
      <w:pPr>
        <w:rPr>
          <w:rFonts w:ascii="TH SarabunIT๙" w:hAnsi="TH SarabunIT๙" w:cs="TH SarabunIT๙"/>
          <w:spacing w:val="-8"/>
          <w:sz w:val="32"/>
          <w:szCs w:val="32"/>
        </w:rPr>
      </w:pPr>
      <w:r w:rsidRPr="007110C0">
        <w:rPr>
          <w:rFonts w:ascii="TH SarabunIT๙" w:hAnsi="TH SarabunIT๙" w:cs="TH SarabunIT๙"/>
          <w:noProof/>
          <w:spacing w:val="-8"/>
          <w:sz w:val="32"/>
          <w:szCs w:val="32"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4A068" wp14:editId="75FA8E1E">
                <wp:simplePos x="0" y="0"/>
                <wp:positionH relativeFrom="column">
                  <wp:posOffset>-177800</wp:posOffset>
                </wp:positionH>
                <wp:positionV relativeFrom="paragraph">
                  <wp:posOffset>87630</wp:posOffset>
                </wp:positionV>
                <wp:extent cx="6292850" cy="9144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0" cy="914400"/>
                        </a:xfrm>
                        <a:prstGeom prst="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3103" w:rsidRPr="00F43103" w:rsidRDefault="00F43103" w:rsidP="00F431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ท่านสามารถดาวน์โหลดแบบคำขอได้จากเว็บไซต์ส่วนทรัพยากรมนุษย์และองค์กร </w:t>
                            </w:r>
                            <w:hyperlink r:id="rId7" w:history="1">
                              <w:r w:rsidRPr="00F43103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spacing w:val="-8"/>
                                  <w:sz w:val="32"/>
                                  <w:szCs w:val="32"/>
                                </w:rPr>
                                <w:t>https://hro.wu.ac.th/</w:t>
                              </w:r>
                            </w:hyperlink>
                          </w:p>
                          <w:p w:rsidR="00F43103" w:rsidRDefault="00F43103" w:rsidP="004075E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</w:rPr>
                            </w:pP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หรือสอบถามรายะเอียดเพิ่มเติมได้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นางสาวนวลฉวี  </w:t>
                            </w:r>
                            <w:proofErr w:type="spellStart"/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วรรณ</w:t>
                            </w:r>
                            <w:proofErr w:type="spellEnd"/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โสภณ </w:t>
                            </w:r>
                            <w:r w:rsidR="004075E3"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ส่วนทรัพยากรมนุษย์และองค์กร  </w:t>
                            </w:r>
                          </w:p>
                          <w:p w:rsidR="00F43103" w:rsidRPr="00F43103" w:rsidRDefault="004075E3" w:rsidP="00F431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</w:pPr>
                            <w:r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งานบริหารทรัพยากรบุคคล</w:t>
                            </w:r>
                            <w:r w:rsid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43103" w:rsidRPr="00F431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pacing w:val="-8"/>
                                <w:sz w:val="32"/>
                                <w:szCs w:val="32"/>
                                <w:cs/>
                              </w:rPr>
                              <w:t>โทรศัพท์ 3749</w:t>
                            </w:r>
                          </w:p>
                          <w:p w:rsidR="004075E3" w:rsidRPr="00F43103" w:rsidRDefault="004075E3" w:rsidP="004075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4A068" id="Rectangle 2" o:spid="_x0000_s1026" style="position:absolute;margin-left:-14pt;margin-top:6.9pt;width:495.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" fillcolor="white [3201]" strokecolor="black [3200]" strokeweight="1pt">
                <v:stroke dashstyle="dash"/>
                <v:textbox>
                  <w:txbxContent>
                    <w:p w:rsidR="00F43103" w:rsidRPr="00F43103" w:rsidRDefault="00F43103" w:rsidP="00F431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ท่านสามารถดาวน์โหลดแบบคำขอได้จากเว็บไซต์ส่วนทรัพยากรมนุษย์และองค์กร </w:t>
                      </w:r>
                      <w:hyperlink r:id="rId8" w:history="1">
                        <w:r w:rsidRPr="00F43103">
                          <w:rPr>
                            <w:rFonts w:ascii="TH SarabunIT๙" w:hAnsi="TH SarabunIT๙" w:cs="TH SarabunIT๙"/>
                            <w:b/>
                            <w:bCs/>
                            <w:spacing w:val="-8"/>
                            <w:sz w:val="32"/>
                            <w:szCs w:val="32"/>
                          </w:rPr>
                          <w:t>https://hro.wu.ac.th/</w:t>
                        </w:r>
                      </w:hyperlink>
                    </w:p>
                    <w:p w:rsidR="00F43103" w:rsidRDefault="00F43103" w:rsidP="004075E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</w:rPr>
                      </w:pP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หรือสอบถามรายะเอียดเพิ่มเติมได้ที่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นางสาวนวลฉวี  วรรณโสภณ</w:t>
                      </w: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4075E3"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ส่วนทรัพยากรมนุษย์และองค์กร  </w:t>
                      </w:r>
                    </w:p>
                    <w:p w:rsidR="00F43103" w:rsidRPr="00F43103" w:rsidRDefault="004075E3" w:rsidP="00F4310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</w:pPr>
                      <w:r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งานบริหารทรัพยากรบุคคล</w:t>
                      </w:r>
                      <w:r w:rsid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43103"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 xml:space="preserve">โทรศัพท์ </w:t>
                      </w:r>
                      <w:r w:rsidR="00F43103" w:rsidRPr="00F43103">
                        <w:rPr>
                          <w:rFonts w:ascii="TH SarabunIT๙" w:hAnsi="TH SarabunIT๙" w:cs="TH SarabunIT๙" w:hint="cs"/>
                          <w:b/>
                          <w:bCs/>
                          <w:spacing w:val="-8"/>
                          <w:sz w:val="32"/>
                          <w:szCs w:val="32"/>
                          <w:cs/>
                        </w:rPr>
                        <w:t>3749</w:t>
                      </w:r>
                    </w:p>
                    <w:p w:rsidR="004075E3" w:rsidRPr="00F43103" w:rsidRDefault="004075E3" w:rsidP="004075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075E3" w:rsidRPr="00F43103" w:rsidRDefault="004075E3" w:rsidP="004075E3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</w:p>
    <w:p w:rsidR="004075E3" w:rsidRPr="00F43103" w:rsidRDefault="004075E3" w:rsidP="004075E3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</w:p>
    <w:p w:rsidR="004075E3" w:rsidRPr="00F43103" w:rsidRDefault="004075E3" w:rsidP="00DF1CD5">
      <w:pPr>
        <w:rPr>
          <w:rFonts w:ascii="TH SarabunIT๙" w:hAnsi="TH SarabunIT๙" w:cs="TH SarabunIT๙"/>
          <w:spacing w:val="-8"/>
          <w:sz w:val="32"/>
          <w:szCs w:val="32"/>
        </w:rPr>
      </w:pPr>
    </w:p>
    <w:p w:rsidR="004075E3" w:rsidRPr="00F43103" w:rsidRDefault="004075E3" w:rsidP="00DF1CD5">
      <w:pPr>
        <w:rPr>
          <w:rFonts w:ascii="TH SarabunIT๙" w:hAnsi="TH SarabunIT๙" w:cs="TH SarabunIT๙"/>
          <w:spacing w:val="-8"/>
          <w:sz w:val="32"/>
          <w:szCs w:val="32"/>
        </w:rPr>
      </w:pPr>
    </w:p>
    <w:p w:rsidR="00060176" w:rsidRPr="00F43103" w:rsidRDefault="00060176" w:rsidP="00DF1CD5">
      <w:pPr>
        <w:rPr>
          <w:rFonts w:ascii="TH SarabunIT๙" w:hAnsi="TH SarabunIT๙" w:cs="TH SarabunIT๙"/>
          <w:spacing w:val="-8"/>
          <w:sz w:val="32"/>
          <w:szCs w:val="32"/>
        </w:rPr>
      </w:pPr>
    </w:p>
    <w:p w:rsidR="00060176" w:rsidRPr="00F43103" w:rsidRDefault="00060176" w:rsidP="00DF1CD5">
      <w:pPr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DF1CD5" w:rsidRPr="00F43103" w:rsidRDefault="00DF1CD5" w:rsidP="00DF1CD5">
      <w:pPr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DF1CD5" w:rsidRPr="00F43103" w:rsidRDefault="00DF1CD5" w:rsidP="006B46D6">
      <w:pPr>
        <w:rPr>
          <w:rFonts w:ascii="TH SarabunIT๙" w:hAnsi="TH SarabunIT๙" w:cs="TH SarabunIT๙"/>
          <w:spacing w:val="-8"/>
          <w:sz w:val="32"/>
          <w:szCs w:val="32"/>
          <w:cs/>
        </w:rPr>
      </w:pPr>
    </w:p>
    <w:p w:rsidR="006B46D6" w:rsidRPr="00F43103" w:rsidRDefault="006B46D6" w:rsidP="006B46D6">
      <w:pPr>
        <w:rPr>
          <w:rFonts w:ascii="TH SarabunIT๙" w:hAnsi="TH SarabunIT๙" w:cs="TH SarabunIT๙"/>
          <w:spacing w:val="-8"/>
          <w:sz w:val="32"/>
          <w:szCs w:val="32"/>
        </w:rPr>
      </w:pPr>
    </w:p>
    <w:p w:rsidR="006B46D6" w:rsidRPr="00F43103" w:rsidRDefault="006B46D6" w:rsidP="006A2A43">
      <w:pPr>
        <w:rPr>
          <w:rFonts w:ascii="TH SarabunIT๙" w:hAnsi="TH SarabunIT๙" w:cs="TH SarabunIT๙"/>
          <w:spacing w:val="-8"/>
          <w:sz w:val="32"/>
          <w:szCs w:val="32"/>
        </w:rPr>
      </w:pPr>
    </w:p>
    <w:sectPr w:rsidR="006B46D6" w:rsidRPr="00F43103" w:rsidSect="003A5314">
      <w:pgSz w:w="11906" w:h="16838" w:code="9"/>
      <w:pgMar w:top="360" w:right="1440" w:bottom="5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AB4"/>
    <w:multiLevelType w:val="hybridMultilevel"/>
    <w:tmpl w:val="210C2EAE"/>
    <w:lvl w:ilvl="0" w:tplc="46B288CA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29206C90"/>
    <w:multiLevelType w:val="hybridMultilevel"/>
    <w:tmpl w:val="C8E2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9E6FD2"/>
    <w:multiLevelType w:val="hybridMultilevel"/>
    <w:tmpl w:val="C7FCA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32D3C"/>
    <w:multiLevelType w:val="hybridMultilevel"/>
    <w:tmpl w:val="DBC844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BB"/>
    <w:rsid w:val="00016D15"/>
    <w:rsid w:val="00034A7E"/>
    <w:rsid w:val="00052D30"/>
    <w:rsid w:val="000564BD"/>
    <w:rsid w:val="00060176"/>
    <w:rsid w:val="00062565"/>
    <w:rsid w:val="000872FF"/>
    <w:rsid w:val="00092999"/>
    <w:rsid w:val="00092A0D"/>
    <w:rsid w:val="00093263"/>
    <w:rsid w:val="00096DC8"/>
    <w:rsid w:val="000B3CF4"/>
    <w:rsid w:val="000C6689"/>
    <w:rsid w:val="000F4D6E"/>
    <w:rsid w:val="00114411"/>
    <w:rsid w:val="00130681"/>
    <w:rsid w:val="00136EFC"/>
    <w:rsid w:val="0014262C"/>
    <w:rsid w:val="00142790"/>
    <w:rsid w:val="001440FA"/>
    <w:rsid w:val="00157613"/>
    <w:rsid w:val="001638EC"/>
    <w:rsid w:val="00165D4C"/>
    <w:rsid w:val="00172A44"/>
    <w:rsid w:val="00180EA4"/>
    <w:rsid w:val="0018489B"/>
    <w:rsid w:val="001934DA"/>
    <w:rsid w:val="001A08ED"/>
    <w:rsid w:val="001A34E7"/>
    <w:rsid w:val="001C5693"/>
    <w:rsid w:val="001E1FE6"/>
    <w:rsid w:val="001E4794"/>
    <w:rsid w:val="001F070E"/>
    <w:rsid w:val="001F4B92"/>
    <w:rsid w:val="001F4FBB"/>
    <w:rsid w:val="001F5A2C"/>
    <w:rsid w:val="001F6B3B"/>
    <w:rsid w:val="0021628C"/>
    <w:rsid w:val="002169B1"/>
    <w:rsid w:val="002235AB"/>
    <w:rsid w:val="0022410A"/>
    <w:rsid w:val="0023258C"/>
    <w:rsid w:val="00233B58"/>
    <w:rsid w:val="00245B47"/>
    <w:rsid w:val="00246413"/>
    <w:rsid w:val="002476B9"/>
    <w:rsid w:val="00254ED6"/>
    <w:rsid w:val="00261E29"/>
    <w:rsid w:val="00265CD3"/>
    <w:rsid w:val="002718D1"/>
    <w:rsid w:val="00280829"/>
    <w:rsid w:val="002848F2"/>
    <w:rsid w:val="002864A8"/>
    <w:rsid w:val="0029404C"/>
    <w:rsid w:val="00294EB0"/>
    <w:rsid w:val="002A0278"/>
    <w:rsid w:val="002A4A6D"/>
    <w:rsid w:val="002A5468"/>
    <w:rsid w:val="002B0140"/>
    <w:rsid w:val="002B3207"/>
    <w:rsid w:val="002D4947"/>
    <w:rsid w:val="002E20DF"/>
    <w:rsid w:val="00305109"/>
    <w:rsid w:val="00315CD6"/>
    <w:rsid w:val="00324E47"/>
    <w:rsid w:val="003336E8"/>
    <w:rsid w:val="00336EE4"/>
    <w:rsid w:val="00355A00"/>
    <w:rsid w:val="003662B9"/>
    <w:rsid w:val="00380A53"/>
    <w:rsid w:val="0038206A"/>
    <w:rsid w:val="0039441E"/>
    <w:rsid w:val="00394987"/>
    <w:rsid w:val="003960E9"/>
    <w:rsid w:val="00396E5B"/>
    <w:rsid w:val="003A5314"/>
    <w:rsid w:val="003A68AC"/>
    <w:rsid w:val="003E3A14"/>
    <w:rsid w:val="003E4019"/>
    <w:rsid w:val="00400C6F"/>
    <w:rsid w:val="004075E3"/>
    <w:rsid w:val="00435277"/>
    <w:rsid w:val="00441D30"/>
    <w:rsid w:val="00442D6E"/>
    <w:rsid w:val="00447F2C"/>
    <w:rsid w:val="00454883"/>
    <w:rsid w:val="004662F3"/>
    <w:rsid w:val="0047615A"/>
    <w:rsid w:val="004855A9"/>
    <w:rsid w:val="00494AAF"/>
    <w:rsid w:val="00494BFD"/>
    <w:rsid w:val="004955AE"/>
    <w:rsid w:val="004B1B17"/>
    <w:rsid w:val="004D36CD"/>
    <w:rsid w:val="004E5C77"/>
    <w:rsid w:val="004F4E41"/>
    <w:rsid w:val="004F7F49"/>
    <w:rsid w:val="00522EEC"/>
    <w:rsid w:val="0054549C"/>
    <w:rsid w:val="005577B2"/>
    <w:rsid w:val="00573827"/>
    <w:rsid w:val="00590280"/>
    <w:rsid w:val="00594235"/>
    <w:rsid w:val="005B064C"/>
    <w:rsid w:val="005B3AC2"/>
    <w:rsid w:val="005C241D"/>
    <w:rsid w:val="005C37F7"/>
    <w:rsid w:val="005E21BF"/>
    <w:rsid w:val="005E391E"/>
    <w:rsid w:val="005F02DA"/>
    <w:rsid w:val="005F6975"/>
    <w:rsid w:val="00600B7F"/>
    <w:rsid w:val="00603E07"/>
    <w:rsid w:val="00604683"/>
    <w:rsid w:val="00611CED"/>
    <w:rsid w:val="00630676"/>
    <w:rsid w:val="006426FD"/>
    <w:rsid w:val="00643BF4"/>
    <w:rsid w:val="006711BC"/>
    <w:rsid w:val="00676836"/>
    <w:rsid w:val="006903DD"/>
    <w:rsid w:val="00691396"/>
    <w:rsid w:val="006A2A43"/>
    <w:rsid w:val="006B46D6"/>
    <w:rsid w:val="006D1CA3"/>
    <w:rsid w:val="007064F4"/>
    <w:rsid w:val="007110C0"/>
    <w:rsid w:val="007117E2"/>
    <w:rsid w:val="00714311"/>
    <w:rsid w:val="0072528A"/>
    <w:rsid w:val="00737041"/>
    <w:rsid w:val="0073707B"/>
    <w:rsid w:val="0074136D"/>
    <w:rsid w:val="007436D9"/>
    <w:rsid w:val="00752FBB"/>
    <w:rsid w:val="00755E6A"/>
    <w:rsid w:val="007720BD"/>
    <w:rsid w:val="00773BAA"/>
    <w:rsid w:val="0078041F"/>
    <w:rsid w:val="0078478C"/>
    <w:rsid w:val="007864ED"/>
    <w:rsid w:val="007907B3"/>
    <w:rsid w:val="00795E1C"/>
    <w:rsid w:val="00795E55"/>
    <w:rsid w:val="007A0409"/>
    <w:rsid w:val="007C659E"/>
    <w:rsid w:val="007E0076"/>
    <w:rsid w:val="007E3016"/>
    <w:rsid w:val="007F1DC0"/>
    <w:rsid w:val="00804CDD"/>
    <w:rsid w:val="00826080"/>
    <w:rsid w:val="00831452"/>
    <w:rsid w:val="00831F45"/>
    <w:rsid w:val="00832D50"/>
    <w:rsid w:val="00847148"/>
    <w:rsid w:val="00861B6C"/>
    <w:rsid w:val="008648C6"/>
    <w:rsid w:val="00865287"/>
    <w:rsid w:val="00887620"/>
    <w:rsid w:val="0089443C"/>
    <w:rsid w:val="008A61FF"/>
    <w:rsid w:val="008B0384"/>
    <w:rsid w:val="008D6115"/>
    <w:rsid w:val="00943FD3"/>
    <w:rsid w:val="0096707C"/>
    <w:rsid w:val="00972E42"/>
    <w:rsid w:val="0097639D"/>
    <w:rsid w:val="0098347A"/>
    <w:rsid w:val="009842D5"/>
    <w:rsid w:val="009922EB"/>
    <w:rsid w:val="00992D16"/>
    <w:rsid w:val="009B3473"/>
    <w:rsid w:val="009B5ECA"/>
    <w:rsid w:val="009D006E"/>
    <w:rsid w:val="009E32CD"/>
    <w:rsid w:val="009F0100"/>
    <w:rsid w:val="009F0832"/>
    <w:rsid w:val="009F7122"/>
    <w:rsid w:val="00A351E1"/>
    <w:rsid w:val="00A459D9"/>
    <w:rsid w:val="00A52382"/>
    <w:rsid w:val="00A553F1"/>
    <w:rsid w:val="00A6719C"/>
    <w:rsid w:val="00A85BE9"/>
    <w:rsid w:val="00A96364"/>
    <w:rsid w:val="00AA3144"/>
    <w:rsid w:val="00AB1C62"/>
    <w:rsid w:val="00AB267F"/>
    <w:rsid w:val="00AD409F"/>
    <w:rsid w:val="00AE1C3F"/>
    <w:rsid w:val="00AE21B4"/>
    <w:rsid w:val="00AE5F16"/>
    <w:rsid w:val="00B067D8"/>
    <w:rsid w:val="00B10230"/>
    <w:rsid w:val="00B11F3B"/>
    <w:rsid w:val="00B25AA0"/>
    <w:rsid w:val="00B3007A"/>
    <w:rsid w:val="00B56603"/>
    <w:rsid w:val="00B61E9F"/>
    <w:rsid w:val="00B66A76"/>
    <w:rsid w:val="00B670D3"/>
    <w:rsid w:val="00B706BE"/>
    <w:rsid w:val="00B7517A"/>
    <w:rsid w:val="00B80E2C"/>
    <w:rsid w:val="00B8498B"/>
    <w:rsid w:val="00B8599A"/>
    <w:rsid w:val="00B96267"/>
    <w:rsid w:val="00BA088D"/>
    <w:rsid w:val="00BA7BDF"/>
    <w:rsid w:val="00BB38FA"/>
    <w:rsid w:val="00BC2C44"/>
    <w:rsid w:val="00BD0FF2"/>
    <w:rsid w:val="00BF0846"/>
    <w:rsid w:val="00BF3A10"/>
    <w:rsid w:val="00BF7653"/>
    <w:rsid w:val="00C13A15"/>
    <w:rsid w:val="00C22BCB"/>
    <w:rsid w:val="00C30648"/>
    <w:rsid w:val="00C46F4C"/>
    <w:rsid w:val="00C6181F"/>
    <w:rsid w:val="00C657D4"/>
    <w:rsid w:val="00C65F26"/>
    <w:rsid w:val="00C70D84"/>
    <w:rsid w:val="00C815DB"/>
    <w:rsid w:val="00C8249B"/>
    <w:rsid w:val="00CA4741"/>
    <w:rsid w:val="00CB1C57"/>
    <w:rsid w:val="00CB309B"/>
    <w:rsid w:val="00CB6F29"/>
    <w:rsid w:val="00CC0DC9"/>
    <w:rsid w:val="00CC2AE0"/>
    <w:rsid w:val="00CD1938"/>
    <w:rsid w:val="00CD3E6B"/>
    <w:rsid w:val="00CD4164"/>
    <w:rsid w:val="00D05380"/>
    <w:rsid w:val="00D225DC"/>
    <w:rsid w:val="00D2275A"/>
    <w:rsid w:val="00D26BDD"/>
    <w:rsid w:val="00D411DD"/>
    <w:rsid w:val="00D630E2"/>
    <w:rsid w:val="00D92CF2"/>
    <w:rsid w:val="00D946C1"/>
    <w:rsid w:val="00D96E75"/>
    <w:rsid w:val="00DB4588"/>
    <w:rsid w:val="00DD51A4"/>
    <w:rsid w:val="00DE30DD"/>
    <w:rsid w:val="00DF1CD5"/>
    <w:rsid w:val="00E02471"/>
    <w:rsid w:val="00E03B05"/>
    <w:rsid w:val="00E0479A"/>
    <w:rsid w:val="00E13355"/>
    <w:rsid w:val="00E30855"/>
    <w:rsid w:val="00E30E06"/>
    <w:rsid w:val="00E34B5D"/>
    <w:rsid w:val="00E40DB7"/>
    <w:rsid w:val="00E46060"/>
    <w:rsid w:val="00E52AB0"/>
    <w:rsid w:val="00E718B1"/>
    <w:rsid w:val="00E85C23"/>
    <w:rsid w:val="00E9651A"/>
    <w:rsid w:val="00EA1BD8"/>
    <w:rsid w:val="00EA7E50"/>
    <w:rsid w:val="00ED220D"/>
    <w:rsid w:val="00ED405D"/>
    <w:rsid w:val="00F03566"/>
    <w:rsid w:val="00F2021C"/>
    <w:rsid w:val="00F20754"/>
    <w:rsid w:val="00F21392"/>
    <w:rsid w:val="00F328EA"/>
    <w:rsid w:val="00F41A94"/>
    <w:rsid w:val="00F43103"/>
    <w:rsid w:val="00F73921"/>
    <w:rsid w:val="00F76C56"/>
    <w:rsid w:val="00F87DBC"/>
    <w:rsid w:val="00F938B3"/>
    <w:rsid w:val="00F93B5E"/>
    <w:rsid w:val="00F93CDF"/>
    <w:rsid w:val="00F94041"/>
    <w:rsid w:val="00FD7F35"/>
    <w:rsid w:val="00FF01D2"/>
    <w:rsid w:val="00FF07B2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8BA43-009F-4EB7-B973-851E966B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FB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752FBB"/>
    <w:pPr>
      <w:keepNext/>
      <w:outlineLvl w:val="0"/>
    </w:pPr>
    <w:rPr>
      <w:rFonts w:ascii="DilleniaUPC" w:hAnsi="DilleniaUPC" w:cs="DilleniaUP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19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F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FBB"/>
    <w:rPr>
      <w:rFonts w:ascii="DilleniaUPC" w:eastAsia="Cordia New" w:hAnsi="DilleniaUPC" w:cs="DilleniaUPC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FB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35"/>
    </w:rPr>
  </w:style>
  <w:style w:type="paragraph" w:styleId="BodyText">
    <w:name w:val="Body Text"/>
    <w:basedOn w:val="Normal"/>
    <w:link w:val="BodyTextChar"/>
    <w:rsid w:val="00752FBB"/>
    <w:rPr>
      <w:rFonts w:ascii="DilleniaUPC" w:hAnsi="DilleniaUPC" w:cs="Dillen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52FBB"/>
    <w:rPr>
      <w:rFonts w:ascii="DilleniaUPC" w:eastAsia="Cordia New" w:hAnsi="DilleniaUPC" w:cs="DilleniaUPC"/>
      <w:sz w:val="32"/>
      <w:szCs w:val="32"/>
    </w:rPr>
  </w:style>
  <w:style w:type="paragraph" w:styleId="NoSpacing">
    <w:name w:val="No Spacing"/>
    <w:uiPriority w:val="1"/>
    <w:qFormat/>
    <w:rsid w:val="00752FB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7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73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1A3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D1938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customStyle="1" w:styleId="GridTable1Light-Accent11">
    <w:name w:val="Grid Table 1 Light - Accent 11"/>
    <w:basedOn w:val="TableNormal"/>
    <w:uiPriority w:val="46"/>
    <w:rsid w:val="004F7F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F02DA"/>
    <w:pPr>
      <w:ind w:left="720"/>
      <w:contextualSpacing/>
    </w:pPr>
    <w:rPr>
      <w:szCs w:val="35"/>
    </w:rPr>
  </w:style>
  <w:style w:type="character" w:styleId="Hyperlink">
    <w:name w:val="Hyperlink"/>
    <w:basedOn w:val="DefaultParagraphFont"/>
    <w:uiPriority w:val="99"/>
    <w:semiHidden/>
    <w:unhideWhenUsed/>
    <w:rsid w:val="004075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o.wu.ac.th/" TargetMode="External"/><Relationship Id="rId3" Type="http://schemas.openxmlformats.org/officeDocument/2006/relationships/styles" Target="styles.xml"/><Relationship Id="rId7" Type="http://schemas.openxmlformats.org/officeDocument/2006/relationships/hyperlink" Target="https://hro.wu.ac.t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6F54-CED6-4099-8084-5A3CCFE6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51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9-02-15T07:17:00Z</cp:lastPrinted>
  <dcterms:created xsi:type="dcterms:W3CDTF">2019-06-05T01:58:00Z</dcterms:created>
  <dcterms:modified xsi:type="dcterms:W3CDTF">2020-10-07T03:10:00Z</dcterms:modified>
</cp:coreProperties>
</file>